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6/23/23, 5:39 PM cityofno.granicus.com/GeneratedAgendaViewer.php?view_id=42&amp;clip_id=4474 THE COUNCIL City of New Orleans HELENA MORENO JP MORRELL Councilmember-At-Large Councilmember-At-Large JOSEPH I. LESLI D. FREDDIE EUGENE J. OLIVER M. GIARRUSSO HARRIS KING ITI GREEN, JR. THOMAS, JR. Il Councilmember Councilmember Councilmember Councilmember Councilmember District B District C District D District E District A AGENDA Regular City Council Meeting held in the City Hall Council Chamber on Thursday, March 23, 2023 at 10:00 A.M. PRESIDENT VICE PRESIDENT JP MORRELL HELENA MORENO Councilmember-At-Large Councilmember-At-Large 1. ROLL CALL - LORA W. JOHNSON, CLERK OF COUNCIL 2. INVOCATION - RABBI DANIEL SHERMAN, SENIOR RABBI, TEMPLE SINAI 3. PLEDGE OF ALLEGIANCE — EUGENE J. GREEN, JR. COUNCILMEMBER DISTRICT “D” 4, NATIONAL ANTHEM 5. PUBLIC E-COMMENT FORMS, RULES AND INFORMATION ARE AVAILABLE AT https://council.nola.gov/home/ https://cityofno.granicus.com/GeneratedAgendaViewer.php?view_id=42&amp;clip_id=4474 1/56 6/23/23, 5:39 PM 1, 56. cityofno.granicus.com/GeneratedAgendaViewer.php?view_id=42&amp;clip_id=4474 SPECIAL ORDERS OF BUSINESS FIRST ORDER OF BUSINESS — PRESENTATION — JUDGE EDWIN LOMBARD Brief: Honoring the career and retirement of Judge Edwin Lombard. Annotation: ELECTRONICALLY SUBMITTED. (Cm. Harris). APPEARED. SECOND ORDER OF BUSINESS — PRESENTATION — BISHOP LESTER LOVE, BIG FREEDIA AND KENNETH BRAZILE Brief: Recognizing the late Mark David Brazile for his services to the community, various organizations and churches in and around the state of Louisiana. Mark served as a cultural bearer and many years as artist/designer at The New Orleans Jazz &amp; Heritage Festival, Essence Music Festivals, Second Line Parades and float artist for Blaine Kern's Mardi Gras World. Mark was the floral designer for the Meeting of the Court between the krewes of Rex and Comus. Mark also decorated the New Orleans City Council Receptionist area during the Mardi Gras season. He also was featured on WWL-TV Naturally N'awlins with Frank Davis transforming the main lobby of the famous Roosevelt (Fairmont) Hotel into a "Winter Wonderland". His model is created every year letting all know Christmas has arrived. Annotation: ELECTRONICALLY SUBMITTED. (Cm. Thomas). APPEARED. RESOLUTION - NO. R-23-123 - BY: COUNCILMEMBERS THOMAS, MORRELL, MORENO, GIARRUSSO, HARRIS, KING AND GREEN Brief: Honoring the life and legacy of Mark David Bazile and express sincere condolences to his family. Annotation: ELECTRONICALLY SUBMITTED. (Council Rule 34. Postponement Deadline 7/21/23). R-23-123 THIRD ORDER OF BUSINESS — PRESENTATION — MS. CHRISTINE MCBRIDE, SENIOR DIRECTOR OF EXPERIENTIAL &amp; OPERATIONS OF ESSENCE FESTIVAL OF CULTURE Brief: 2023 Essence Festival of Culture. https://cityofno.granicus.com/GeneratedAgendaViewer.php?view_id=42&amp;clip_id=4474 2/56 6/23/23, 5:39 PM 24. 24a. 24b. cityofno.granicus.com/GeneratedAgendaViewer.php?view_id=42&amp;clip_id=4474 Annotation: ELECTRONICALLY SUBMITTED. (Cm. Harris). APPEARED. LEGISLATIVE GROUPING CAL. NO. 34,084 - BY: COUNCILMEMBER MORENO Brief: An Ordinance to amend and reordain Section 70-462 of the Code of the City of New Orleans relative to Equitable Business Opportunities program reporting for contracts executed by the City of New Orleans; and to provide otherwise with respect thereto. Annotation: ELECTRONICALLY SUBMITTED. (Council Rule 34. Postponement Deadline 7/7/23). 34084-29383 M.CS. AMENDMENT TO ORDINANCE CALENDAR NO. 34,084 - BY: COUNCILMEMBER MORENO Brief: 1) On page 3, after line 54, insert the following: “(c) The annual Equitable Business Opportunities Scorecard program report shall be made available on the City of New Orleans website. (d) The Chief Administrative Office, Department of Finance, Office of Supplier Diversity, and the Office of Performance &amp; Accountability shall create an updated public-facing dashboard with information required in Sec. 70-462.” Annotation: ELECTRONICALLY SUBMITTED. (Council Rule 34. Postponement Deadline 7/21/23). 34084 Amendment 34084 AS AM CONSENT AGENDA COMMUNICATION - FROM _ ERIN SPEARS - CHIEF OF STAFF &amp; COUNSEL, COUNCIL UTILITIES REGULATORY OFFICE Brief: Submitting the transmittal document for communications related to electric and gas utility matters to be received by the Council of the City of New Orleans at its meeting on March 23, 2023: Communications from Entergy New Orleans, LLC ("ENO"): https://cityofno.granicus.com/GeneratedAgendaViewer.php?view_id=42&amp;clip_id=4474 3/56 6/23/23, 5:39 PM 1. cityofno.granicus.com/GeneratedAgendaViewer.php?view_id=42&amp;clip_id=4474 CONSENT AGENDA COMMUNICATION - FROM ERIN SPEARS - CHIEF OF STAFF &amp; COUNSEL, COUNCIL UTILITIES REGULATORY OFFICE Brief: Submitting the transmittal document for communications related to electric and gas utility matters to be received by the Council of the City of New Orleans at its meeting on March 23, 2023: Communications from Entergy New Orleans, LLC ("ENO"): 1. New Orleans Power Station Louisiana Department of Environmental Quality Report, UD- 16-02 2. Final Accounting of Up-Front Financing Costs, UD-22-01 Annotation: ELECTRONICALLY SUBMITTED. RECEIVED. Erin Spears Entergy-Courtney R. Nicholson Entergy-W. Bailey Alford II COMMUNICATION — FROM W. NICHOLAS DIETZEN IV, DWYER, CAMBRE &amp; SUFFERN, LAW FIRM - REPRESENTING ALEXANDRA LAND &amp; DEVELOPMENT, LLC Brief: Requesting to appeal the Central Business District Historic District Landmarks Commission’s decision of the nomination for the study as a local historic landmark and its failure to consider a staff recommended six month deferral of the nomination for property located at 1001 Howard Avenue. Annotation: RECEIVED. (Hearing Date Set For 4/6/23). W. Nicholas Dietzen IV - 1001 Howard Avenue COMMUNICATION — FROM TYRELL TJ. MORRIS, MBA, CPE, EXECUTIVE DIRECTOR, ORLEANS PARISH COMMUNICATION DISTRICT Brief: Submitting an update on the Alternative Dispatch Program soon to launch which OPCD believes will greatly improve the quality of service to our residents struggling with mental illness. https://cityofno.granicus.com/GeneratedAgendaViewer.php?view_id=42&amp;clip_id=4474 4/56 6/23/23, 5:39 PM 7. cityofno.granicus.com/GeneratedAgendaViewer.php?view_id=42&amp;clip_id=4474 Annotation: ELECTRONICALLY SUBMITTED. RECEIVED. Tyrell T. Morris OPCD COMMUNICATION — FROM AMY B. TREPAGNIER, DIRECTOR OF PERSONNEL, CITY OF NEW ORLEANS, DEPARTMENT OF CIVIL SERVICE Brief: Submitting for Council approval Amendments to the Classified Pay Plan (Aviation Board) Hiring Rates in accordance with Article X, Section 10 of the Constitution of Louisiana as adopted by the Civil Service Commission at its meeting of March 3, 2023. Annotation: ELECTRONICALLY SUBMITTED. RECEIVED AND REFERRED TO THE BUDGET COMMITTEE. Amy B. Trepagnier - Aviation Board COMMUNICATION — FROM AMY B. TREPAGNIER, DIRECTOR OF PERSONNEL, CITY OF NEW ORLEANS, DEPARTMENT OF CIVIL SERVICE Brief: Submitting for Council approval Amendments to the Classified Pay Plan (Sewerage and Water Board) New Classification in accordance with Article X, Section 10 of the Constitution of Louisiana as adopted by the Civil Service Commission at its meeting of March 3, 2023. Annotation: ELECTRONICALLY SUBMITTED. RECEIVED AND REFERRED TO THE BUDGET COMMITTEE. Amy B. Trepagnier - SWB COMMUNICATION — FROM AMY B. TREPAGNIER, DIRECTOR OF PERSONNEL, CITY OF NEW ORLEANS, DEPARTMENT OF CIVIL SERVICE Brief: Submitting for Council approval Amendments to the Classified Pay Plan (Sewerage and Water Board) Hiring Rates (Safety Coordinator Series) in accordance with Article X, Section 10 of the Constitution of Louisiana as adopted by the Civil Service Commission at its meeting of March 3, 2023. Annotation: ELECTRONICALLY SUBMITTED. RECEIVED AND REFERRED TO THE BUDGET COMMITTEE. Amy B. Trepagnier - SWB COMMUNICATION — FROM AMY B. TREPAGNIER, DIRECTOR OF PERSONNEL, CITY OF NEW ORLEANS, DEPARTMENT OF CIVIL SERVICE https://cityofno.granicus.com/GeneratedAgendaViewer.php?view_id=42&amp;clip_id=4474 5/56 6/23/23, 5:39 PM 10. cityofno.granicus.com/GeneratedAgendaViewer.php?view_id=42&amp;clip_id=4474 Brief: Submitting for Council approval Amendments to the Classified Pay Plan (Finance) New Classifications and Title Change: Revenue Field Agent Series in accordance with Article X, Section 10 of the Constitution of Louisiana as adopted by the Civil Service Commission at its meeting of March 3, 2023. Annotation: ELECTRONICALLY SUBMITTED. RECEIVED AND REFERRED TO THE BUDGET COMMITTEE. Amy B. Trepagnier Finance COMMUNICATION — FROM AMY B. TREPAGNIER, DIRECTOR OF PERSONNEL, CITY OF NEW ORLEANS, DEPARTMENT OF CIVIL SERVICE Brief: Submitting for Council approval Amendments to the Classified Pay Plan (Finance) Hiring Rates: Finance Bureau Chiefs in accordance with Article X, Section 10 of the Constitution of Louisiana as adopted by the Civil Service Commission at its meeting of March 3, 2023. Annotation: ELECTRONICALLY SUBMITTED. RECEIVED AND REFERRED TO THE BUDGET COMMITTEE. Amy B. Trepagnier Finance COMMUNICATION — FROM AMY B. TREPAGNIER, DIRECTOR OF PERSONNEL, CITY OF NEW ORLEANS, DEPARTMENT OF CIVIL SERVICE Brief: Submitting for Council approval Amendments to the Classified Pay Plan (Police) Pilot Special Rate of Pay: Police Recruiter Incentive Pay in accordance with Article X, Section 10 of the Constitution of Louisiana as adopted by the Civil Service Commission at its meeting of March 3, 2023. Annotation: ELECTRONICALLY SUBMITTED. RECEIVED. (See Motion No. M-23-108). Amy B. Trepagnier Police COMMUNICATION — FROM AMY B. TREPAGNIER, DIRECTOR OF PERSONNEL, CITY OF NEW ORLEANS, DEPARTMENT OF CIVIL SERVICE Brief: Submitting for Council approval Amendment to the Classified Pay Plan Option 1: Council Requested Police Hiring Rates per Resolution 22-530 Hiring Rates: (Commissioned Officers) in accordance with Article X, Section 10 of the Constitution of Louisiana as adopted by the Civil Service Commission at its meeting of March 3, 2023. Annotation: https://cityofno.granicus.com/GeneratedAgendaViewer.php?view_id=42&amp;clip_id=4474 6/56 6/23/23, 5:39 PM 11. 12. 13. 14. cityofno.granicus.com/GeneratedAgendaViewer.php?view_id=42&amp;clip_id=4474 ELECTRONICALLY SUBMITTED. RECEIVED AND REFERRED TO THE BUDGET COMMITTEE. Amy B. Trepagnier Police COMMUNICATION — FROM AMY B. TREPAGNIER, DIRECTOR OF PERSONNEL, CITY OF NEW ORLEANS, DEPARTMENT OF CIVIL SERVICE Brief: Submitting for Council approval Amendment to the Classified Pay Plan Option 2: Council Requested Police Hiring Rates per Resolution 22-530 Hiring Rates: (Commissioned Officers) in accordance with Article X, Section 10 of the Constitution of Louisiana as adopted by the Civil Service Commission at its meeting of March 3, 2023. Annotation: ELECTRONICALLY SUBMITTED. RECEIVED AND REFERRED TO THE BUDGET COMMITTEE. Amy B. Trepagnier Police COMMUNICATION — FROM AMY B. TREPAGNIER, DIRECTOR OF PERSONNEL, CITY OF NEW ORLEANS, DEPARTMENT OF CIVIL SERVICE Brief: Submitting for Council approval Amendments to the Classified Pay Plan (Police) Hiring Rates and New Classification (Social Services Series) in accordance with Article X, Section 10 of the Constitution of Louisiana as adopted by the Civil Service Commission at its meeting of March 3, 2023. Annotation: ELECTRONICALLY SUBMITTED. RECEIVED AND REFERRED TO THE BUDGET COMMITTEE. Amy B. Trepagnier Police COMMUNICATION — FROM AMY B. TREPAGNIER, DIRECTOR OF PERSONNEL, CITY OF NEW ORLEANS, DEPARTMENT OF CIVIL SERVICE Brief: Submitting for Council approval Amendments to the Classified (Police) Police Hiring Rates: Police Academy in accordance with Article X, Section 10 of the Constitution of Louisiana as adopted by the Civil Service Commission at its meeting of March 3, 2023. Annotation: ELECTRONICALLY SUBMITTED. RECEIVED. (See Motion No. M-23-107). Amy B. Trepagnier Police COMMUNICATION — FROM BRUCE M. GOODWIN, ARCHITECT, ASSOCIATE PROFESSOR, SCHOOL OF ARCHITECTURE, TULANE UNIVERSITY https://cityofno.granicus.com/GeneratedAgendaViewer.php?view_id=42&amp;clip_id=4474 7/56 6/23/23, 5:39 PM 15. 16. 17. cityofno.granicus.com/GeneratedAgendaViewer.php?view_id=42&amp;clip_id=4474 Brief: Requesting a variance from the requirements of the University Area Off-Street Parking Interim Zoning District for permit application 23-05437-RNVS Renovation (Structural) for property located at 6301 Annunciation Street. Annotation: ELECTRONICALLY SUBMITTED. RECEIVED. (Hearing Date Set For 4/6/23). Bruce Goodwin IZD 6301 Annunication St COMMUNICATION - FROM TARA G. RICHARD, DIRECTOR OF COUNCIL RELATIONS, OFFICE OF MAYOR LATOYA CANTRELL Brief: Submitting a proposed agreement between the City of New Orleans and Sev! Tech, LLC., a completed contract Summary Form and the related Motion, pursuant to Rule 57. Annotation: ELECTRONICALLY SUBMITTED. RECEIVED AND REFERRED TO THE COMMUNITY DEVELOPMENT COMMITTEE. Tara G. Richard - Sevl Tech LLC COMMUNICATION - FROM TARA G. RICHARD, DIRECTOR OF COUNCIL RELATIONS, OFFICE OF MAYOR LATOYA CANTRELL Brief: Submitting a proposed agreement between the City of New Orleans and Acadian Ambulance Service, Inc., a completed contract summary form and the related Motion, pursuant to Rule 57. Annotation: ELECTRONICALLY SUBMITTED. RECEIVED AND REFERRED TO THE COMMUNITY DEVELOPMENT COMMITTEE. Tara Richard - Contract approval -Acadian Ambulance Services COMMUNICATION - FROM TARA G. RICHARD, DIRECTOR OF COUNCIL RELATIONS, OFFICE OF MAYOR LATOYA CANTRELL Brief: Submitting a proposed agreement between the City of New Orleans and Quartech, a completed contract summary form and the related Motion, pursuant to Rule 57. Annotation: ELECTRONICALLY SUBMITTED. RECEIVED AND REFERRED TO THE COMMUNITY DEVELOPMENT COMMITTEE. Tara Richard - Contract approval -Quartech https://cityofno.granicus.com/GeneratedAgendaViewer.php?view_id=42&amp;clip_id=4474 8/56 6/23/23, 5:39 PM 18. 19, 20. 21. cityofno.granicus.com/GeneratedAgendaViewer.php?view_id=42&amp;clip_id=4474 COMMUNICATION - FROM DARREN _ P. LOMBARD, CLERK OF CRIMINAL DISTRICT COURT Brief: Submitting in collaboration with Councilmember Green the following Temporary Emergency polling location changes recommended to the City Council: Ward/ Precinct: From: To: 9/30 N.O. Baptist Theological N.O. Baptist Theological Seminary Seminary - Leavell 3939 Gentilly Blvd. Building 3939 Gentilly Blvd. (Entrance at Providence Place and Gentilly Blvd.) 9/30A N.O. Baptist Theological N.O. Baptist Theological Seminary Seminary - Leavell 3939 Gentilly Blvd. Building 3939 Gentilly Blvd. (Entrance at Providence Place and Gentilly Blvd.) 9/31 N.O. Baptist Theological N.O. Baptist Theological Seminary Seminary - Leavell 3939 Gentilly Blvd. Building 3939 Gentilly Blvd. (Entrance at Providence Place and Gentilly Blvd.) 9/31A N.O. Baptist Theological N.O. Baptist Theological Seminary Seminary - Leavell 3939 Gentilly Blvd. Building 3939 Gentilly Blvd. (Entrance at Providence Place and Gentilly Blvd.) 9/31B N.O. Baptist Theological N.O. Baptist Theological Seminary Seminary - Leavell 3939 Gentilly Blvd. Building 3939 Gentilly Blvd. (Entrance at Providence Place and Gentilly Blvd.) Annotation: ELECTRONICALLY SUBMITTED. RECEIVED. Darren P. Lombard Polling Places REPORT - OF THE EXECUTIVE DIRECTOR OF THE CITY PLANNING COMMISSION Brief: Transmitting Zoning Docket Numbers 3/23 - Cm. Harris, 11/23 - Cm. Harris, Cn. Deadline 5/22/23. Annotation: ELECTRONICALLY SUBMITTED. RECEIVED. (Hearing Date Set For 4/6/23). CPC Transmittal letter 2-28-23 REPORT - OF ANITA CURRAN, COUNCIL RESEARCH OFFICER - NEW ORLEANS CITY COUNCIL Brief: Transmitting a demolition report for the following property: * 2020 Calhoun Street, 23-01161- DEMO-Council District "A" Annotation: ELECTRONICALLY SUBMITTED. RECEIVED. Anita Curran-Demo Report -2020 Calhoun St. REPORT — OF ANITA CURRAN, COUNCIL RESEARCH OFFICER — NEW ORLEANS CITY COUNCIL https://cityofno.granicus.com/GeneratedAgendaViewer.php?view_id=42&amp;clip_id=4474 9/56 6/23/23, 5:39 PM 22. 23. 24. cityofno.granicus.com/GeneratedAgendaViewer.php?view_id=42&amp;clip_id=4474 Brief: Submitting in accordance with City Code section 70-467, the annual report identifying the Council’s disadvantaged business enterprise (DBE) participation goals and attainment rates for professional service contracts granted in 2022. Annotation: ELECTRONICALLY SUBMITTED. RECEIVED. Anita Curran-Report -DBE. REPORT — OF HENRIETTA BROWN, A.A.E., MBA, DEPUTY DIRECTOR — FINANCE &amp; ADMINISTRATION, LOUIS ARMSTRONG NEW ORLEANS, INTERNATIONAL AIRPORT Brief: Submitting in accordance with Section 22-52, the New Orlans Aviation Board (NOAB) End of Quarter Report — Financial Activity for quarters ending 12/31/22 and 3/17/23. Annotation: ELECTRONICALLY SUBMITTED. RECEIVED. Henriietta Brown CAL. NO. 34,083 - BY: COUNCILMEMBERS HARRIS AND GIARRUSSO Brief: An Ordinance to amend and reordain Articles 8, 9, 10, 11, 12, 13, 14, 15, 17, 20, 21, 22, and 26 of the Comprehensive Zoning Ordinance (Ordinance No. 4264 M.C.S., as amended by Ordinance No. 26,413 M.C.S. and subsequent amendments), to modify the Residential Short Term Rentals regulations to bring them into compliance with the decision by the United States Court of Appeals for the Fifth Circuit, which determined the homestead exemption requirement to be unconstitutional; and otherwise to provide with respect thereto. (ZONING DOCKET NO. 2/23) Annotation: ELECTRONICALLY SUBMITTED. (90 Days, Cn. Deadline 5/31/23). (Cn. Deadline 5/25/23), 34083 MOTION - NO. M-23-87 - BY: COUNCILMEMBERS GIARRUSSO AND MORRELL Brief: Ratifying, confirming and approving the reappointment of Charles David Thompson, nominee of the District A councilmember, as a member of the Industrial Development Board, effective upon approval by the Council of the City of New Orleans, for a term ending January 1, 2029. Annotation: https://cityofno.granicus.com/GeneratedAgendaViewer.php?view_id=42&amp;clip_id=4474 10/56 6/23/23, 5:39 PM 25. 26. 27. cityofno.granicus.com/GeneratedAgendaViewer.php?view_id=42&amp;clip_id=4474 ELECTRONICALLY SUBMITTED. (Council Rule 34. Postponement Deadline 7/21/23). (Questionnaire received. Governmental Affairs Committee recommended approval). ADOPTED. M-23-87 MOTION - NO. M-23-88 - BY: COUNCILMEMBER KING (BY REQUEST) Brief: Ratifying, confirming and approving the Mayor’s reappointment of Dr. Rochelle Head Dunham, as a member of the Sanford “Sandy” Krasnoff New Orleans Criminal Justice Council (community representative for mental health), effective upon approval by the Council of the City of New Orleans, for a term that will expire on December 31, 2023. Annotation: ELECTRONICALLY SUBMITTED. (Council Rule 34. Postponement Deadline 7/21/23). (Questionnaire received. Governmental Affairs Committee recommended approval). ADOPTED. M-23-88 MOTION - NO. M-23-89 - BY: COUNCILMEMBER THOMAS Brief: Ratifying, confirming and approving the reappointment of Hunter Thomas, nominee of the District E councilmember, as a member of the Finance Authority of New Orleans, effective upon approval by the Council of the City of New Orleans, for a term ending on February 5, 2026. Annotation: ELECTRONICALLY SUBMITTED. (Council Rule 34. Postponement Deadline 7/21/23). (Questionnaire received. Governmental Affairs Committee recommended approval). ADOPTED. M-23-89 MOTION - NO. M-23-90 - BY: COUNCILMEMBERS GIARRUSSO (BY REQUEST) AND MORRELL Brief: Ratifying, confirming and approving the Mayor’s appointment of Dr. Dawn Broussard (vice Michael Cowan), representing Loyola University, as a member of the Ethics Review Board, effective upon approval by the Council of the City of New Orleans, for a term that will expire on June 30, 2029. Annotation: ELECTRONICALLY SUBMITTED. (Council Rule 34. Postponement Deadline 7/21/23). https://cityofno.granicus.com/GeneratedAgendaViewer.php?view_id=42&amp;clip_id=4474 11/56 6/23/23, 5:39 PM cityofno.granicus.com/GeneratedAgendaViewer.php?view_id=42&amp;clip_id=4474 (Questionnaire received. Governmental Affairs Committee recommended approval). ADOPTED. M-23-90 28. MOTION - NO. M-23-91 - BY: COUNCILMEMBERS GIARRUSSO (BY REQUEST) AND MORRERLL Brief: Ratifying, confirming and approving the Mayor’s reappointment of Thelma French, representing Total Community Action, as a member of the Sanford “Sandy” Krasnoff New Orleans Criminal Justice Council, effective upon approval by the Council of the City of New Orleans, for a term that will expire on December 31, 2023. Annotation: ELECTRONICALLY SUBMITTED. (Council Rule 34. Postponement Deadline 7/21/23). (Questionnaire received. Governmental Affairs Committee recommended approval). ADOPTED. M-23-91 29. MOTION - NO. M-23-92 - BY: COUNCILMEMBER THOMAS (BY REQUEST) Brief: Ratifying, confirming and approving the Mayor’s appointment of Eric Jones (vice Cleveland Spears III), as a member of the Downtown Development District, representing the Chamber of Commerce, effective upon approval by the Council of the City of New Orleans, for a term that will expire on June 30, 2027. Annotation: ELECTRONICALLY SUBMITTED. (Council Rule 34. Postponement Deadline 7/21/23). (Questionnaire received. Governmental Affairs Committee recommended approval). ADOPTED. M-23-92 30. MOTION - NO. M-23-93 - BY: COUNCILMEMBERS GIARRUSSO AND MORRELL Brief: Ratifying, confirming and approving the reappointment of Richard Cahn, nominee of the District A councilmember, as a member of the Fairgrounds Citizen Advisory Committee, effective upon approval by the Council of the City of New Orleans, for a term ending on June 30, 2026. Annotation: ELECTRONICALLY SUBMITTED. (Council Rule 34. Postponement Deadline 7/21/23). (Questionnaire received. Governmental Affairs Committee recommended approval). ADOPTED. https://cityofno.granicus.com/GeneratedAgendaViewer.php?view_id=42&amp;clip_id=4474 12/56 6/23/23, 5:39 PM 31. 32. 54, cityofno.granicus.com/GeneratedAgendaViewer.php?view_id=42&amp;clip_id=4474 M-23-93 MOTION - NO. M-23-94 - BY: COUNCILMEMBERS GIARRUSSO AND MORRELL Brief: Ratifying, confirming and approving the reappointment of Wayne Benjamin, nominee of the District A councilmember, as a member of the Fairgrounds Citizen Advisory Committee, effective upon approval by the Council of the City of New Orleans, for a term ending on June 30, 2027. Annotation: ELECTRONICALLY SUBMITTED. (Council Rule 34. Postponement Deadline 7/21/23). (Questionnaire received. Governmental Affairs Committee recommended approval). ADOPTED. M-23-94 MOTION - NO. M-23-95 - BY: COUNCILMEMBER GREEN (BY REQUEST) Brief: Ratifying, confirming and approving the Mayor’s appointment of Edwin Murray (vice Paul Flowers), as a member of the Downtown Development District, effective upon approval by the Council of the City of New Orleans, for a term that will expire on June 30, 2027. Annotation: ELECTRONICALLY SUBMITTED. (Council Rule 34. Postponement Deadline 7/21/23). (Questionnaire received. Governmental Affairs Committee recommended approval). ADOPTED. M-23-95 MOTION TO ADOPT CONSENT AGENDA AND REFER OTHER MATTERS TO THE PROPER AGENCY. AND THE CONSENT AGENDA WAS ADOPTED. RESOLUTION — NO. R-23-119 — BY: COUNCILMEMBER GREEN Brief: Approving and adopting the Locally Preferred Alternative for the BRT East-West Bank Corridor Project, set forth in the RTA Board report. Annotation: ELECTRONICALLY SUBMITTED. (Council Rule 34. Postponement Deadline 7/21/23). R-23-119 https://cityofno.granicus.com/GeneratedAgendaViewer.php?view_id=42&amp;clip_id=4474 13/56 6/23/23, 5:39 PM la. 1b. 2a. 2b. cityofno.granicus.com/GeneratedAgendaViewer.php?view_id=42&amp;clip_id=4474 REGULAR AGENDA LEGISLATIVE GROUPING COMMUNICATION - FROM TARA G. RICHARD, DIRECTOR OF COUNCIL RELATIONS, OFFICE OF MAYOR LATOYA CANTRELL Brief: Submitting a proposed agreement between the City of New Orleans and Microsoft, a completed contract Summary Form and the related Motion, pursuant to Rule 57. Annotation: ELECTRONICALLY SUBMITTED. RECEIVED. Tara Richard - Contract approval - Microsoft MOTION — NO. M-23-96 — BY: COUNCILMEMBER KING (BY REQUEST) Brief: Adding the President of the Council as a signatory to the contract between the City of New Orleans and Microsoft, and authorizing the President of the Council to sign the contract between the City of New Orleans and Microsoft. Annotation: ELECTRONICALLY SUBMITTED. (Council Rule 34. Postponement Deadline 7/21/23). (MICROSOFT — ENROLLMENT AGREEMENT). M-23-96 - Contract LEGISLATIVE GROUPING COMMUNICATION - FROM TARA G. RICHARD, DIRECTOR OF COUNCIL RELATIONS, OFFICE OF MAYOR LATOYA CANTRELL Brief: Submitting a proposed agreement between the City of New Orleans and Microsoft, a completed contract Summary Form and the related Motion, pursuant to Rule 57. Annotation: ELECTRONICALLY SUBMITTED. RECEIVED. Tara Richard - Contract approval - Microsoft MOTION — NO. M-23-97 — BY: COUNCILMEMBER KING (BY REQUEST) https://cityofno.granicus.com/GeneratedAgendaViewer.php?view_id=42&amp;clip_id=4474 14/56 6/23/23, 5:39 PM la. 1b. 2. cityofno.granicus.com/GeneratedAgendaViewer.php?view_id=42&amp;clip_id=4474 Brief: Adding the President of the Council as a signatory to the contract between the City of New Orleans and Microsoft, and authorizing the President of the Council to sign the contract between the City of New Orleans and Microsoft. Annotation: ELECTRONICALLY SUBMITTED. (Council Rule 34. Postponement Deadline 7/21/23). (MICROSOFT — SERVER &amp; CLOUD ENROLLMENT AGREEMENT). M-23-97 - Contract LAND USE MATTERS ALL LAND USE ARE SCHEDULED TO COMMENCE AT 11:00 A.M. OR THEREAFTER. All public comments on land use items are subject_to City Council Rule 10.1B, whereby each land use matter is limited to a maximum public comment LEGISLATIVE GROUPING DEMOLITION REQUEST — OF ANGELA RACHAL Brief: Transmitting the application documents for a demolition permit requiring City Council review and approval for the following property: * 2126 Mandeville Street, 23-03269 - DEMO-RSFD - Council District “D” Annotation: ELECTRONICALLY SUBMITTED. (Cm. Green, District D, Cn. Deadline 4/17/23). (Communication received at the meeting of 2/16/23). (Report received at the meeting of 3/9/23). HEARING HELD. Angela Rachal - 2126 Mandeville Street Anita Curran Demo Report - 2126 Mandeville St MOTION - NO. M-23-114 - BY: COUNCILMEMBER GREEN Brief: Approving the demolition permit for the property located at 2126 Mandeville Street. Annotation: ELECTRONICALLY SUBMITTED. (Council Rule 34. Postponement Deadline 7/21/23). M-23-114 LEGISLATIVE GROUPING https://cityofno.granicus.com/GeneratedAgendaViewer.php?view_id=42&amp;clip_id=4474 15/56 6/23/23, 5:39 PM 2a. 2b. 3a. cityofno.granicus.com/GeneratedAgendaViewer.php?view_id=42&amp;clip_id=4474 DEMOLITION REQUEST — OF LOYOLA UNIVERSITY Brief: Transmitting the application documents for a demolition permit requiring City Council review and approval for the following property: * 2020 Calhoun Street, 23-01161-DEMO — Council District “A” Annotation: ELECTRONICALLY SUBMITTED. (Cm. Giarrusso, District A, Cn. Deadline 5/8/23). (Communication received at the meeting of 3/9/23). HEARING HELD. Loyola University DEMO - 2020 Calhoun Street Anita Curran-Demo Report -2020 Calhoun St. MOTION — NO. M-23-104 — BY: COUNCILMEMBER GIARRUSSO Brief: Approving the demolition permit for the property located at 2020 Calhoun Street. Annotation: ELECTRONICALLY SUBMITTED. (Council Rule 34. Postponement Deadline 7/21/23). M-23-104 LEGISLATIVE GROUPING HDLC APPEAL - OF STEPHANIE NEVAREZ * ROOFING SOLUTIONS OFFICE MANAGER Brief: Requesting to appeal the Historic District Landmarks Commission's decision of "de-facto denial" for property located at 900 South Peters Street. Annotation: (Cm. Harris, District B, Cn. Deadline 4/2/23). (Report received at the meeting of 3/9/23). (Applicant submitted letter requesting to Withdraw). ON DEADLINE. WITHDRAWN. (At the applicant's request). Stephanie Nevarez HDLC Appeal 900 South Peters St HDLC REport - 900 S Peters St HDLC appeal 900 S Peters St. WD-Ltr https://cityofno.granicus.com/GeneratedAgendaViewer.php?view_id=42&amp;clip_id=4474 16/56 6/23/23, 5:39 PM 3b. Sa. Sb. cityofno.granicus.com/GeneratedAgendaViewer.php?view_id=42&amp;clip_id=4474 MOTION (LYING OVER) — NO. M-23-L— BY: COUNCILMEMBER HARRIS Brief: Denying the applicant’s request to appeal the decision of de-facto denial for property located at 900 S. Peters Street. Annotation: ELECTRONICALLY SUBMITTED. (Council Rule 34. Postponement Deadline 7/7/23). WITHDRAWN. M-23-L LO VCC APPEAL — OF NIKKI SZALWINSKI Brief: Requesting to appeal the Vieux Carré Commission’s decision of “approval” on January 18, 2023, for the shed and generator plan location and size of shed due to safety and structural concerns for property located at 1009 Burgundy Street. Annotation: ELECTRONICALLY SUBMITTED. (Cm. King, District CB, Cn. Deadline 4/23/23). CONTINUED TO THE MEETING OF 4/20/23. LEGISLATIVE GROUPING UNIVERSITY AREA PARKING INTERIM ZONING DISTRICT APPEAL — OF ZACH SMITH, OWNER, ZACH SMITH CONSULTING &amp; DESIGN Brief: Requesting to appeal the University Area Off-Street Parking Interim Zoning District for property located at 2616 Joliet Street. Annotation: ELECTRONICALLY SUBMITTED. (Cm. Giarrusso, District A, Cn. Deadline N/A). (Communication received at the meeting of 3/9/23). HEARING HELD. Zach Smith - Appeal Letter - 2616 Joliet Street MOTION — NO. M-23-109 — BY: COUNCILMEMBER GIARRUSSO Brief: Approving and granting the applicant’s request appealing the parking requirement of the University Area Interim Off-Street Parking Zoning District for property located at 2616 Joliet Street. https://cityofno.granicus.com/GeneratedAgendaViewer.php?view_id=42&amp;clip_id=4474 17/56 6/23/23, 5:39 PM 6a. 6b. Ta. cityofno.granicus.com/GeneratedAgendaViewer.php?view_id=42&amp;clip_id=4474 Annotation: ELECTRONICALLY SUBMITTED. (Council Rule 34. Postponement Deadline 7/21/23). M-23-109 LEGISLATIVE GROUPING UNIVERSITY AREA PARKING INTERIM ZONING DISTRICT APPEAL — OF CHRISTIAN POKORN, POKORN CONSTRUCTION, INC. Brief: Requesting to appeal the University Area Parking Interim Zoning District for property located at 3025 Delachaise Street. Annotation: ELECTRONICALLY SUBMITTED. (Cm. Harris, District B, Cn. Deadline N/A). (Communication received at the meeting of 3/9/23). HEARING HELD. Christian Pokorn - Appeal Letter - 3025 Delachaise Street MOTION — NO. M-23-100 — BY: COUNCILMEMBER HARRIS Brief: Approving and granting the applicant’s request appealing the parking requirement of the University Area Interim Off-Street Parking Zoning District for property located at 3025 Delachaise Street. Annotation: ELECTRONICALLY SUBMITTED. (Council Rule 34. Postponement Deadline 7/21/23). M-23-100 LEGISLATIVE GROUPING UNIVERSITY AREA PARKING INTERIM ZONING DISTRICT APPEAL — OF CHRISTIAN POKORN, POKORN CONSTRUCTION, INC. Brief: Requesting to appeal the University Area Parking Interim Zoning District for property located at 3027 Delachaise Street. Annotation: ELECTRONICALLY SUBMITTED. (Cm. Harris, District B, Cn. Deadline N/A). (Communication received at the meeting of 3/9/23). HEARING HELD. https://cityofno.granicus.com/GeneratedAgendaViewer.php?view_id=42&amp;clip_id=4474 18/56 6/23/23, 5:39 PM 7b. 8a. 8b. 9. cityofno.granicus.com/GeneratedAgendaViewer.php?view_id=42&amp;clip_id=4474 Christian Pokorn - Appeal Letter - 3027 Delachaise Street MOTION — NO. M-23-101 — BY: COUNCILMEMBER HARRIS Brief: Approving and granting the applicant’s request appealing the parking requirement of the University Area Interim Off-Street Parking Zoning District for property located at 3027 Delachaise Street. Annotation: ELECTRONICALLY SUBMITTED. (Council Rule 34. Postponement Deadline 7/21/23). M-23-101 LEGISLATIVE GROUPING UNIVERSITY AREA OFF-STREET PARKING INTERIM ZONING DISTRICT APPEAL — OF GREGORY J. HACKENBERG, AIA NCARB Brief: Requesting a variance from the requirements of the University Area Off-Street Parking Interim Zoning District. The Zoning Department has determined that the renovation and addition proposed for the single-family residence will require two additional parking spaces for property located at 8325 Willow Street. Annotation: ELECTRONICALLY SUBMITTED. (Cm. Giarrusso, District A, Cn. Deadline N/A). (Communication received at the meeting of 3/9/23). HEARING HELD. Gregory J Hackenberg - IZD Appeal Letter - 8325 Willow Street MOTION — NO. M-23-110 — BY: COUNCILMEMBER GIARRUSSO Brief: Approving and granting the applicant’s request appealing the parking requirement of the University Area Interim Off-Street Parking Zoning District for property located at 8325 Willow Street. Annotation: ELECTRONICALLY SUBMITTED. (Council Rule 34. Postponement Deadline 7/21/23). M-23-110 LEGISLATIVE GROUPING https://cityofno.granicus.com/GeneratedAgendaViewer.php?view_id=42&amp;clip_id=4474 19/56 6/23/23, 5:39 PM 9a. 9b. 11. 12. cityofno.granicus.com/GeneratedAgendaViewer.php?view_id=42&amp;clip_id=4474 UNIVERSITY AREA PARKING INTERIM ZONING DISTRICT APPEAL — OF ZACH SMITH, OWNER, ZACH SMITH CONSULTING &amp; DESIGN Brief: Requesting to appeal the University Area Off-Street Parking Interim Zoning District for property located at 2505 Leonidas Street. Annotation: ELECTRONICALLY SUBMITTED. (Cm. Giarrusso, District A, Cn. Deadline N/A). (Communication received at the meeting of 3/9/23). HEARING HELD. Zach Smith - Appeal Letter - 2505 Leonidas Street MOTION — NO. M-23-111 — BY: COUNCILMEMBER GIARRUSSO Brief: Approving and granting the applicant’s request appealing the parking requirement of the University Area Interim Off-Street Parking Zoning District for property located at 2505 Leonidas Street. Annotation: ELECTRONICALLY SUBMITTED. (Council Rule 34. Postponement Deadline 7/21/23). M-23-111 ZONING DOCKET NO. 100/22 — CITY COUNCIL MOTION NO. M-22-449 Brief: Requesting an Amendment to the text of the Comprehensive Zoning Ordinance to amend Article 19 to re-establish the University Area Off-Street Parking Interim Zoning District, the intent of which is to require off-street vehicular parking for any increase in the number of existing bedrooms. The proposed text changes would affect properties located in the area generally bounded by Cecil Street, a straight line connecting Cecil Street to Monticello Avenue, Monticello Avenue, to Leake Avenue, to River Drive, to Riverview Drive, to East Drive, to Tchoupitoulas Street, turning north on Jefferson Avenue, turning east on South Claiborne Avenue, turning north on Toledano Street, connecting to Washington Avenue, turning east on Earhart Boulevard, turning north on South Carrollton Avenue, turning east on Tulane Avenue/Airline Highway connecting to Palmetto Street, to Northline Street, to Monticello Avenue, to Cecil Street (Municipal Addresses: Multiple). The recommendation of the City Planning Commission being “FOR MODIFIED APPROVAL”. Annotation: ELECTRONICALLY SUBMITTED. (Cms. Giarrusso, District A and Harris, District B, Cn. Deadline 4/17/23). CONTINUED TO THE MEETING OF 4/6/23. ZD NO. 100-22 Final Report with attachments ZONING DOCKET NO. 5/23 — CITY COUNCIL MOTION NO. M-22-447 https://cityofno.granicus.com/GeneratedAgendaViewer.php?view_id=42&amp;clip_id=4474 20/56 6/23/23, 5:39 PM 13. 13a. 13b. 14. 14a. cityofno.granicus.com/GeneratedAgendaViewer.php?view_id=42&amp;clip_id=4474 Brief: Requesting a Planned Development in an HU-RD2 Historic Urban Two-Family Residential District and an HUC Historic Urban Corridor Use Restriction Overlay District to allow the adaptive re-use of an existing institutional structure as a multiple-family residence, on Square 682, Lots 16-19, in the First Municipal District, bounded by South Rendon Street, Cleveland Avenue, Palmyra Street, and Jefferson Davis Parkway (Municipal Addresses: 217 South Rendon Street and 3300 Cleveland Avenue). The recommendation of the City Planning Commission being “FOR DENIAL”. Annotation: ELECTRONICALLY SUBMITTED. (Cm. Harris, District B, Cn. Deadline 5/8/23). CONTINUED TO THE MEETING OF 4/6/23. ZD NO 5-23 Final LEGISLATIVE GROUPING ZONING DOCKET NO. 7/23 — HOLY ANOINTED HOUSE OF PRAYER Brief: Requesting a Conditional Use to permit a small childcare center in an S-RD Suburban Two- Family Residential District, on Square 2873, Lots 7 and 8, in the Third Municipal District, bounded by Senate Street, Alfred Street, Harrison Avenue, and Jumonville Street (Municipal Addresses: 1373-1377 Senate Street), The recommendation of the City Planning Commission being “FOR APPROVAL”, subject to four (4) waivers and six (6) provisos. Annotation: ELECTRONICALLY SUBMITTED. (Cm. Green, District D, Cn. Deadline 4/17/23). HEARING HELD. ZD NO. 7-23 Final Staff Report MOTION — NO. M-23-115 — BY: COUNCILMEMBER GREEN Brief: Approving the applicant’s request for properties located at 1373-1377 Senate Street, subject to four (4) waivers and six (6) provisos recommended by the City Planning Commission. Annotation: ELECTRONICALLY SUBMITTED. (Council Rule 34. Postponement Deadline 7/21/23). M-23-115 LEGISLATIVE GROUPING ZONING DOCKET NO. 8/23 — CITY COUNCIL MOTION NO. M-22-534 https://cityofno.granicus.com/GeneratedAgendaViewer.php?view_id=42&amp;clip_id=4474 21/56 6/23/23, 5:39 PM 14b. 15. 16. l6a. cityofno.granicus.com/GeneratedAgendaViewer.php?view_id=42&amp;clip_id=4474 Brief: Requesting a Zoning Change from an HU-RD1 Historic Urban Two-Family Residential District to an HU-B1 Historic Urban Neighborhood Business District and a conditional use to permit a reception facility, on Square 15, Lots 14, 70, 71, and 72, in the Fifth Municipal District, bounded by Pace Boulevard, Wall Boulevard, Elizardi Boulevard, and the Magellan Canal (Municipal Addresses: 1784 Pace Boulevard and 1778 Elizardi Boulevard). The recommendation of the City Planning Commission being “FOR APPROVAL”, subject to three (3) provisos. Annotation: ELECTRONICALLY SUBMITTED. (Cm. King, District C, Cn. Deadline 5/8/23). HEARING HELD. ZD NO 8-23 Final Staff Report MOTION — NO. M-23-122 — BY: COUNCILMEMBER KING Brief: Approving the applicant’s request for properties located at 1784 Pace Boulevard and 1778 Elizardi Boulevard, subject to three (3) provisos recommended by the City Planning Commission. Annotation: ELECTRONICALLY SUBMITTED. (Council Rule 34. Postponement Deadline 7/21/23). M-23-122 ZONING DOCKET NO. 9/23 — N&amp;B INVESTMENT GROUP, LLC Brief: Requesting an Amendment to Ordinance No. 23,346 MCS (Zoning Docket 069/08, which granted a conditional use to permit a large childcare center) to now authorize the use of the property as a community center in an HU-RD2 Historic Urban Two-Family Residential District, on Square 844, Lots 21-A and 22-A, in the Third Municipal District, bounded by Lizardi Street, Forstall Street, North Prieur Street, and North Roman Street (Municipal Address: 1804 Lizardi Street). The recommendation of the City Planning Commission being “FOR APPROVAL”, subject to three (3) provisos. Annotation: ELECTRONICALLY SUBMITTED. (Cm. Thomas, District E, Cn. Deadline 5/8/23). CONTINUED TO THE MEETING OF 4/6/23. ZD NO 9-23 Final Report LEGISLATIVE GROUPING ZONING DOCKET NO. 10/23 — FRENCH QUARTER LANAUX MANSION, LLC https://cityofno.granicus.com/GeneratedAgendaViewer.php?view_id=42&amp;clip_id=4474 22/56 6/23/23, 5:39 PM 16b. 17. 17a. 17b. cityofno.granicus.com/GeneratedAgendaViewer.php?view_id=42&amp;clip_id=4474 Brief: Requesting a Conditional Use to permit a principal bed and breakfast in an HMR-2 Historic Marigny/Tremé/Bywater Residential District, on Square 5, Lot 5, in the Third Municipal District, bounded by Esplanade Avenue, Chartres Street, Decatur Street, and Frenchmen Street (Municipal Address: 547 Esplanade Avenue). The recommendation of the City Planning Commission being “FOR APPROVAL”, subject to two (2) provisos. Annotation: ELECTRONICALLY SUBMITTED. (Cm. King, District C, Cn. Deadline 5/8/23). HEARING HELD. ZD NO 10-23 Final MOTION — NO. M-23-121 — BY: COUNCILMEMBER KING Brief: Approving the applicant’s request for property located at 547 Esplanade Avenue, subject to two (2) provisos recommended by the City Planning Commission. Annotation: ELECTRONICALLY SUBMITTED. (Council Rule 34. Postponement Deadline 7/21/23). M-23-121 LEGISLATIVE GROUPING STREET NAME CHANGE 5/22 — SUNO KNIGHTS DRIVE Brief: Requesting the reconsideration of the renaming of Press Drive from Emmett W Bashful Boulevard through the intersection with Leon C. Simon Drive to the end of the public and/or private drive as SUNO Knights Drive. The recommendation of the City Planning Commission being “FOR APPROVAL”. Annotation: ELECTRONICALLY SUBMITTED. (Cm. Green, District D, Cn. Deadline N/A). HEARING HELD. SNC 5-22 SUNO Knights Drive Reconsideration MOTION — NO. M-23-116 — BY: COUNCILMEMBER GREEN Brief: Approving the renaming of Press Drive from Emmett W. Bashful Boulevard through the intersection with Leon C. Simon Drive to the end of the public and/or private drive as SUNO Knights Drive. Annotation: https://cityofno.granicus.com/GeneratedAgendaViewer.php?view_id=42&amp;clip_id=4474 23/56 6/23/23, 5:39 PM 18. 18a. 18b. 19, 56d. cityofno.granicus.com/GeneratedAgendaViewer.php?view_id=42&amp;clip_id=4474 ELECTRONICALLY SUBMITTED. (Council Rule 34. Postponement Deadline 7/21/23). M-23-116 LEGISLATIVE GROUPING STREET NAME CHANGE 6/22 — RONEAGLE WAY Brief: Requesting the consideration of renaming Cadillac Street from I-610 to Park Island Drive as Roneagle Way. The recommendation of the City Planning Commission being “FOR DENIAL”. Annotation: ELECTRONICALLY SUBMITTED. (Cm. Green, District D, Cn. Deadline N/A). HEARING HELD. SNC 6-22 Roneagle Way. MOTION — NO. M-23-117— BY: COUNCILMEMBER GREEN Brief: Approving the renaming of Cadillac Street between I-610 and Park Island Drive to Roneagle Way. Annotation: ELECTRONICALLY SUBMITTED. (Council Rule 34. Postponement Deadline 7/21/23). M-23-117 STREET NAME CHANGE 7/22 — SHIRLEY TAYLOR WAY Brief: Requesting consideration of the renaming of the entirety of N. Rocheblave Street between Jourdan Avenue and Dubreuil Street as Shirley Taylor Way. The recommendation of the City Planning Commission being “FOR MODIFIED APPROVAL” to Shirley Taylor Street. Annotation: ELECTRONICALLY SUBMITTED. (Cm. Thomas, District E, Cn. Deadline N/A). HEARING HELD. SNC 7-22 Shirley Taylor Street MOTION - NO. M-23-126 - BY: COUNCILMEMBER THOMAS Brief: Granting the applicant’s request for consideration of the renaming of the entirety of N. https://cityofno.granicus.com/GeneratedAgendaViewer.php?view_id=42&amp;clip_id=4474 24/56 6/23/23, 5:39 PM 20. 21. 25. cityofno.granicus.com/GeneratedAgendaViewer.php?view_id=42&amp;clip_id=4474 Rocheblave Street between Jourdan Avenue and Dubreuil Street as Shirley Taylor Way, as modified in the City Planning Commission’s report on STREET NAME CHANGE NO. NO. 7/22. Annotation: ELECTRONICALLY SUBMITTED. (Council Rule 34. Postponement Deadline 7/21/23). CAL, NO. 33,893 - BY: COUNCILMEMBER HARRIS Brief: An Ordinance to ordain Section 70-10 of the Code of the City of New Orleans to establish reporting requirements applicable to the Department of Finance, including both a statement to be issued alongside each payment the City of New Orleans provides to a security and improvement district, and an annual financial report to be transmitted to the City Council, and otherwise to provide with respect thereto. Annotation: ELECTRONICALLY SUBMITTED. CONTINUED TO THE MEETING OF 4/6/23. 33893 CAL, NO. 34,017 - BY: COUNCILMEMBER MORRELL Brief: An Ordinance to amend and reordain section 34-1.1 of the Code of the City of New Orleans to require annual reporting to City Council of the mayor?s Mardi Gras advisory council's recommendations; and otherwise to provide with respect thereto. Annotation: ELECTRONICALLY SUBMITTED. (Council Rule 34. Postponement Deadline 5/5/23). (Referred to the Governmental Affairs Committee). CONTINUED TO THE MEETING OF 4/20/23. 34017 CAL. NO. 34,085 - BY: COUNCILMEMBER KING (BY REQUEST) Brief: An Ordinance to authorize the Mayor of the City of New Orleans to enter into a three-year Cooperative Endeavor Agreement (“CEA”) with Elaine P. Nunez Community College (“Nunez”) to establish a course designed to prepare and train students as emergency medical technicians, subject to examination and approval by the National Registry of Emergency Medical Technicians (the “Board’’), as more fully set forth in the form attached hereto as Exhibit “1” and made a part hereof; and otherwise to provide with respect thereto. Annotation: ELECTRONICALLY SUBMITTED. (Council Rule 34. Postponement Deadline 7/7/23). https://cityofno.granicus.com/GeneratedAgendaViewer.php?view_id=42&amp;clip_id=4474 25/56 6/23/23, 5:39 PM 26. 27. 28. 29, cityofno.granicus.com/GeneratedAgendaViewer.php?view_id=42&amp;clip_id=4474 34085-29384 M.CS. CAL. NO. 34,086 - BY: COUNCILMEMBER KING (BY REQUEST) Brief: An Ordinance to authorize the Mayor of the City of New Orleans to enter into an Amendment to the Cooperative Endeavor Agreement (“CEA”) between the Mosquito, Termite, &amp; Rodent Control Board and the Algiers Development District to extend the CEA’s term for one year, as more fully set forth in the form attached hereto as Exhibit “1” and made a part hereof; and otherwise to provide with respect thereto. Annotation: ELECTRONICALLY SUBMITTED. (Council Rule 34. Postponement Deadline 7/7/23). 34086-29385 M.C.S. CAL, NO. 34,087 - BY: COUNCILMEMBER THOMAS (BY REQUEST) Brief: An Ordinance to authorize the Mayor of the City of New Orleans to enter into an Amendment to the Intergovernmental Agency Agreement (“IGA”) between the Mosquito, Termite, &amp; Rodent Control Board and the State of Louisiana Military Department (“LMD”’) to extend the IGA’s term for one year, as more fully set forth in the form attached hereto as Exhibit “1” and made a part hereof; and otherwise to provide with respect thereto. Annotation: ELECTRONICALLY SUBMITTED. (Council Rule 34. Postponement Deadline 7/7/23). 34087-29386 M.CS. CAL, NO. 34,088 - BY: COUNCILMEMBER THOMAS (BY REQUEST) Brief: An Ordinance to authorize the Mayor of the City of New Orleans to enter into an Amendment to the Cooperative Endeavor Agreement (?CEA?) between the Mosquito, Termite, &amp; Rodent Control Board and Texas A&amp;M AgriLife Extension Service to extend the CEA?s term for two (2) years, as more fully set forth in the form attached hereto as Exhibit ?1? and made a part hereof; and otherwise to provide with respect thereto. Annotation: ELECTRONICALLY SUBMITTED. (Council Rule 34. Postponement Deadline 7/7/23). 34088-29387 MCS CAL. NO. 34,090 - BY: COUNCILMEMBER MORENO (BY REQUEST) Brief: An Ordinance authorizing the Mayor of the City of New Orleans to enter into a Cooperative https://cityofno.granicus.com/GeneratedAgendaViewer.php?view_id=42&amp;clip_id=4474 26/56 6/23/23, 5:39 PM 30. 31. 32. cityofno.granicus.com/GeneratedAgendaViewer.php?view_id=42&amp;clip_id=4474 Endeavor Agreement between the City of New Orleans (the “City”), and Greater New Orleans, Inc. (“GNO, Inc.”), for a term greater than one year, for the public purpose of promoting economic growth and prosperity in the city for all its citizens in the City of New Orleans, as more fully detailed in the Cooperative Endeavor Agreement form attached hereto as Exhibit “A”; and otherwise to provide with respect thereto. Annotation: ELECTRONICALLY SUBMITTED. (Council Rule 34. Postponement Deadline 7/7/23). 34090-29388 MCS CAL. NO. 34,091 - BY: COUNCILMEMBERS GIARRUSSO, MORENO, GREEN AND THOMAS (BY REQUEST) Brief: An Ordinance to amend Ordinance No. 29,265 M.C.S., as amended, entitled “An Ordinance Providing an Operating Budget of Revenues for the City of New Orleans for the Year 2023”, to appropriate Capital Outlay funds awarded by the State of Louisiana Facility Planning and Control (““FP&amp;C”’) to the City of New Orleans for the Sewerage and Water Board Power Plant, Planning and Construction Project (No. 50-ML3-18-02); and otherwise to provide with respect thereto. Annotation: ELECTRONICALLY SUBMITTED. (Council Rule 34. Postponement Deadline 7/7/23). (Fiscal Note received). CONTINUED TO THE MEETING OF 4/6/23. 34091 CAL. NO. 34,092 - BY: COUNCILMEMBERS GIARRUSSO, MORENO, GREEN AND THOMAS (BY REQUEST) Brief: An Ordinance to amend Ordinance No. 29,266 M.C.S., as amended, entitled “An Ordinance Providing an Operating Budget of Expenditures for the City of New Orleans for the Year 2023”, to appropriate Capital Outlay funds awarded by the State of Louisiana Facility Planning and Control (“FP&amp;C”) to the City of New Orleans for the Sewerage and Water Board Power Plant, Planning and Construction Project (No. 50-ML3-18-02); and otherwise to provide with respect thereto. Annotation: ELECTRONICALLY SUBMITTED. (Council Rule 34. Postponement Deadline 7/7/23). (Fiscal Note received). CONTINUED TO THE MEETING OF 4/6/23. 34092 CAL. NO. 34,093 - BY: COUNCILMEMBERS GIARRUSSO, MORENO, GREEN, THOMAS AND KING (BY REQUEST) https://cityofno.granicus.com/GeneratedAgendaViewer.php?view_id=42&amp;clip_id=4474 27/56 6/23/23, 5:39 PM cityofno.granicus.com/GeneratedAgendaViewer.php?view_id=42&amp;clip_id=4474 Brief: An Ordinance to amend Ordinance No. 29,265 M.C.S., as amended, entitled “An Ordinance Providing an Operating Budget of Revenues for the City of New Orleans for the Year 2023”, to appropriate grants funds awarded to the City of New Orleans for the West Bank Ferry Terminal Renovations, Planning and Construction Project (No. 50-ML3-15-05); and otherwise to provide with respect thereto. Annotation: ELECTRONICALLY SUBMITTED. (Council Rule 34. Postponement Deadline 7/7/23). (Fiscal Note received). CONTINUED TO THE MEETING OF 4/6/23. 34093 33. CAL. NO. 34,094 - BY: COUNCILMEMBERS GIARRUSSO, MORENO, GREEN, THOMAS AND KING (BY REQUEST) Brief: An Ordinance to amend Ordinance No. 29,266 M.C.S., as amended, entitled “An Ordinance Providing an Operating Budget of Expenditures for the City of New Orleans for the Year 2023”, to appropriate grant funds awarded to the City of New Orleans for the West Bank Ferry Terminal Renovations, Planning and Construction Project (No. 50-ML3-15-05); and otherwise to provide with respect thereto. Annotation: ELECTRONICALLY SUBMITTED. (Council Rule 34. Postponement Deadline 7/7/23). (Fiscal Note received). CONTINUED TO THE MEETING OF 4/6/23. 34094 34. CAL. NO, 34,095 - BY: COUNCILMEMBERS GIARRUSSO, MORENO, GREEN AND THOMAS (BY REQUEST) Brief: An Ordinance to amend Ordinance No. 29,265 M.C.S., as amended, entitled “An Ordinance Providing an Operating Budget of Revenues for the City of New Orleans for the Year 2023”, to appropriate donated funds received from CLB investments to The Department of Police to purchase equipment and supplies; and otherwise to provide with respect thereto. Annotation: ELECTRONICALLY SUBMITTED. (Council Rule 34. Postponement Deadline 7/7/23). (Fiscal Note received). CONTINUED TO THE MEETING OF 4/6/23. 34095 https://cityofno.granicus.com/GeneratedAgendaViewer.php?view_id=42&amp;clip_id=4474 28/56 6/23/23, 5:39 PM 35. 36. 22. 22a, cityofno.granicus.com/GeneratedAgendaViewer.php?view_id=42&amp;clip_id=4474 CAL. NO. 34,096 - BY: COUNCILMEMBERS GIARRUSSO, MORENO, GREEN AND THOMAS (BY REQUEST) Brief: An Ordinance to amend Ordinance No. 29,266 M.C.S., as amended, entitled ?An Ordinance Providing an Operating Budget of Expenditures for the City of New Orleans for the Year 2023?, to appropriate donated funds received from CLB Investments to The Department of Police to purchase equipment and supplies; and otherwise to provide with respect thereto. Annotation: ELECTRONICALLY SUBMITTED. (Council Rule 34. Postponement Deadline 7/7/23). (Fiscal Note Received). CONTINUED TO THE MEETING OF 4/6/23. 34096 CAL, NO. 34,097 - BY: COUNCILMEMBER THOMAS (BY REQUEST) Brief: An Ordinance to authorize the Mayor of the City of New Orleans to enter into Amendment No. | to a previously executed Cooperative Endeavor Agreement (“the CEA”) between the City of New Orleans (the “City”), Capital Area Corporate Recycling Council (“CACRC’”), and Comp-U-Dopt, Inc. (“Comp-U-Dopt”) for the valuable public purpose of providing electronic waste removal and recycling services, reducing dumping fees, reducing electronic waste in landfills, and providing greater access to technology, to extend the term thereof for one (1) year, and to increase the maximum aggregate amount of compensation, as more fully set forth in the Amendment No. 1 form attached hereto as Exhibit 1 and made a part hereof; and otherwise to provide with respect thereto. Annotation: ELECTRONICALLY SUBMITTED. (Council Rule 34. Postponement Deadline 7/7/23). 34097-29389 MCS LEGISLATIVE GROUPING CAL, NO. 34,082 - BY: COUNCILMEMBER MORENO Brief: An Ordinance to amend and reordain Sections 26-613, 26-614, 26-615, 26-616, 26-617, 26- 618, 26-619, 26-620, 26-623, 26-624, 26-625, 26-628, and 26-629 of the Code of the City of New Orleans and to ordain Section 26-630 of the Code of the City of New Orleans relative to short-term rentals, to establish application procedures, permit types and fees, operating regulations, enforcement parameters, penalties, and to provide for an effective date; and to provide otherwise with respect thereto. Annotation: ELECTRONICALLY SUBMITTED. (Council Rule 34. Postponement Deadline 6/30/23). https://cityofno.granicus.com/GeneratedAgendaViewer.php?view_id=42&amp;clip_id=4474 29/56 6/23/23, 5:39 PM 22b. 1) 2) 3) 4) 5) 6) 1) 8) 9) 10) cityofno.granicus.com/GeneratedAgendaViewer.php?view_id=42&amp;clip_id=4474 34082-29381 MCS AMENDMENT NUMBER 1 TO ORDINANCE CALENDAR NO. 34,082 - BY: COUNCILMEMBER MORENO Brief: 66 99 On page 1, lines 7 and 9, delete after the article and section numbers, respectively, and insert “—’ in lieu thereof. 66 99 66 99 On page 2, line 24, delete “-” after the section number and insert in lieu thereof. On page 2, after line 33, insert the following: “Noise monitoring device means a device capable of all of the following (i) monitoring noise levels (ii) detecting exposure to noise levels that exceed an acceptable level for more than a continuous five-minute period (iii) sending real-time alerts to the subject short-term rental owner and operator, and (iv) being programmed to receive real-time alerts if noise levels continuously exceed an acceptable level for the five-minute period. The noise monitoring device must comply with all laws, rules and regulations regarding privacy.” On page 3, line 36, insert the following after “rentals.”: “The term owner shall not include a person holding only a usufruct or leasehold interest in the property.” 66 99 66 99 On page 3, line 46, delete ‘“-” after the section number and insert in lieu thereof. On page 4, line 59, delete “non-transferable.” and insert the following in lieu thereof: “strictly personal and may not be transferred or assigned.” On page 4, line 60, delete “Any change in ownership requires a new short-term rental owner permit.” and insert the following in lieu thereof: “In the event the holder of a short-term rental owner’s permit ceases to own the property or fails to renew the permit timely, the permit shall be immediately void, and short-term rental use shall be prohibited on the property. Except as provided in subsection (f), any subsequent application for a short-term rental owner’s permit on the property shall be subject to the lottery/equitable distribution provisions set forth in Sec. 26-617(g).” On page 4, after line 60, insert the following: ?(f) Property that is identified as co-owned in the initial application for a short-term rental owner?s permit shall not be subject to the lottery/equitable distribution provisions set forth in Sec. 26-617(g) when the holder of a short-term rental owner?s permit ceases to own the property, provided that one of the co- owners identified on the initial application submits an application for a short-term rental owner permit within 60 days of termination of co-ownership.? On page 4, line 61, delete “(f)” and insert the following in lieu thereof: “(g)” ee 99 On page 4, line 64, delete “-” after the section number and insert in lieu thereof. https://cityofno.granicus.com/GeneratedAgendaViewer.php?view_id=42&amp;clip_id=4474 30/56 6/23/23, 5:39 PM 11) 12) 13) 14) 15) 16) 17) 18) 19) 20) 21) 22) 23) 24) 25) cityofno.granicus.com/GeneratedAgendaViewer.php?view_id=42&amp;clip_id=4474 On page 4, line 76, delete “$1,000.00.” and insert the following in lieu thereof: “$1,000” On page 4, after line 76, insert the following: “c. Operator card replacement fee: $25” On page 4, line 79, delete ?$1,000.00.? and insert the following in lieu thereof: ?$1,000? On page 5, line 80, delete “$10,000.00.” and insert the following in lieu thereof: “$10,000” On page 5, lines 84 and 85, delete “-” after the division and section numbers, respectively, and insert “—” in lieu thereof. On page 6, delete lines 114-116 in their entirety, and insert the following in lieu thereof: “(10) The owner or resident of a dwelling unit required to be affordable by the Mandatory Inclusionary Zoning, Voluntary Inclusionary Zoning, Affordable Housing Planned Development, or Small Multifamily Affordable Housing provisions of the Comprehensive Zoning Ordinance shall not be eligible for a short-term rental permit for that dwelling unit.” On page 7, lines 138-139, delete “any which is reserved exclusively for use by the resident operator in a non-commercial short-term rental;” and insert the following in lieu thereof: “, and for non-commercial short-term rentals, the bedroom reserved exclusively for the use of the operator;” On page 8, line 150, delete “system.” And insert the following in lieu thereof: “device. Non- commercial short-term rental operators shall not be required to include a noise monitoring device as part of their noise abatement plans.” On page 9, after line 178, insert the following: “(d) The department shall deny any short- term rental application that does not contain all of the information listed in Sec. 26-617(b) and (c).” On page 9, line 179, delete “(d)” and insert the following in lieu thereof:“(e)” On page 9, line 191, delete “(e)” and insert the following in lieu thereof: “(f)” On page 10, line 200, delete “and”. On page 10, line 201, after “rental” insert the following: “; and” On page 10, after line 201, insert the following: “d. Any IRS Forms 1099 or other financial reports or documents provided to owners or operators by any platform related to rental activity on each platform used.” On page 10, line 212, delete “(f)” and insert the following in lieu thereof: “(g)” https://cityofno.granicus.com/GeneratedAgendaViewer.php?view_id=42&amp;clip_id=4474 31/56 6/23/23, 5:39 PM 26) 27) 28) 29) 30) 31) 32) 33) 34) 35) 36) 37) 38) 39) cityofno.granicus.com/GeneratedAgendaViewer.php?view_id=42&amp;clip_id=4474 On page 11, line 217, after the word “department.” Insert the following: “The duration of a permit may be reduced, and all corresponding fees prorated, to facilitate the implementation of the lottery/equitable distribution system.” On page 11, after line 217, insert the following: ‘“(h) For co-owned property, only one owner’s permit shall be required, provided that the applicant certifies to the department that all owners independently meet the requirements for an owner’s permit and that the applicant has secured all necessary approvals from the other owners to obtain a short-term rental permit.” 66 99 On page 11, line 218, delete “-” after the section number and insert in lieu thereof. On page 11, line 222, delete ?$1,000,000.00? and insert the following in lieu thereof: ? $1,000,000? On page 17, after line 354, insert the following: “(18) Advertising more than one dwelling unit for short-term rental in a single advertisement or listing.” On page 17, lines 361 and 362, delete “-” after the division and section numbers, respectively, and insert “—” in lieu thereof. On page 18, line 375, delete “such other” and insert the following in lieu thereof: “at least two other forms of” On page 18, lines 375-376, delete ?as the department may reasonably require,? and insert the following in lieu thereof: ?with a matching address, including without limitation a utility bill, driver?s license or state ID, or bank or credit card statement,? On page 18, after line 384, insert the following: ?(c) The department shall deny any short- term rental operator application that does not contain all of the information listed in Sec. 26- 619(a) and (b).? On page 18, line 385, delete ?(c)? and insert the following in lieu thereof: ?(d)? On page 18, line 391, delete “(d)” and insert the following in lieu thereof: “(e)” oe 99 On page 19, line 397, delete “-” after the section number and insert in lieu thereof. On page 23, lines 494 and 496, delete “-” after the division and section numbers, respectively, and insert “—” in lieu thereof. On page 24, after line 513, insert the following: “(e) The platform submits to the department, every month, a report, in a form approved by the department, that contains the https://cityofno.granicus.com/GeneratedAgendaViewer.php?view_id=42&amp;clip_id=4474 32/56 6/23/23, 5:39 PM 40) 41) cityofno.granicus.com/GeneratedAgendaViewer.php?view_id=42&amp;clip_id=4474 following information about each of the short-term rentals listed through platform during the applicable reporting period: (1) The total number of short-term rentals listed on the platform during the applicable reporting period. (2) The permit number of each short-term rental listed on the platform during the applicable reporting period. (3) The address, including the unit number if applicable, of each short-term rental listed on the platform during the applicable reporting period. (4) The Universal Resource Locator (URL) links of each short-term rental listed on the platform. (5) Whether the short-term rental is for an entire or partial unit. (6) The exact number of nights that each short-term rental listed on the platform was rented to guests during the applicable reporting period. (7) The amount of rent paid by guests in connection with the rental of each short-term rental listed on the platform during the applicable reporting period. (8) The total amount of taxes and fees paid by the platform to the city under Sec. 26-622.1 in connection with the rental of each short-term rental listed on the platform during the applicable reporting period. (9) A cumulative tally to date of the number of nights that each short-term rental listed on the platform is booked for rental during the remaining months of the applicable calendar year.” On page 24, lines 517 and 519, delete “-” after the division and section numbers, respectively, and insert “—” in lieu thereof. On page 26, delete lines 572-573 in their entirety, and insert the following in lieu thereof: “(g) Enforcement. (1) The department shall prioritize the enforcement and adjudication of violations of Sec. 26-618(b)(1) - (7) and (17) and Sec. 26-620(b)(1) - (7), (15) and (17) and take all available steps to adjudicate said violations immediately upon receiving evidence of the violation from a platform or otherwise. (2) The department shall not be responsible for the enforcement of correlating taxation provisions dictated by Chapter 150 of the Code of the City of New Orleans.” https://cityofno.granicus.com/GeneratedAgendaViewer.php?view_id=42&amp;clip_id=4474 33/56 6/23/23, 5:39 PM 42) 43) 44) 45) 46) 47) 48) 49) 50) il. iil. Iv. Vi. Vii. cityofno.granicus.com/GeneratedAgendaViewer.php?view_id=42&amp;clip_id=4474 On page 27, line 579, delete “applications,” and insert the following in lieu thereof: “applications; owner and operator permits with photo ID cards;” On page 27, line 579, after ?platform,? insert the following: ?if available;? On page 27, line 581, after ?indicate the? insert the following: ?number of adjudications per week and the? On page 27, line 582, delete ?four? and insert the following in lieu thereof: ?five? 66 99 On page 27, line 584, delete “-” after the section number and insert in lieu thereof. On page 27, delete lines 595-597 in their entirety, and insert the following in lieu thereof: “(5) There are open violations on the subject property related to any of the following: Electrical or mechanical code violations; Work without permits; or The provisions of this Article. (6) The applicant had a short-term rental permit that was revoked or suspended for a term that has not yet expired.? 66 99 On page 28, line 604, delete “-” after the section number and insert in lieu thereof. On page 28, line 607, delete “one year” and insert the following in lieu thereof: “five years” On pages 28-29, delete lines 616-627 in their entirety, and insert the following in lieu thereof: “i. The owner violated section 26-618(a)(3). The owner violated section 26-618(a)(4). The owner violated section 26-618(a)(7). The owner violated section 26-618(a)(8). The owner violated section 26-618(b)(1). The owner violated section 26-618(b)(2). The owner violated section 26-618(b)(3). https://cityofno.granicus.com/GeneratedAgendaViewer.php?view_id=42&amp;clip_id=4474 34/56 6/23/23, 5:39 PM cityofno.granicus.com/GeneratedAgendaViewer.php?view_id=42&amp;clip_id=4474 vill. The owner violated section 26-618(b)(4). ix. The owner violated section 26-618(b)(5). x. | The owner violated section 26-618(b)(6). xi. The owner violated section 26-618(b)(7). xil. The owner violated section 26-618(b)(8). xill. The owner violated section 26-618(b)(14). xiv. The owner violated section 26-618(b)(17). xv. The owner made false, misleading or fraudulent statement(s) in the permit application, or misrepresented material facts in the permit application, or used any scheme or subterfuge for the purpose of evading any requirement of this Article. xvl. Any three separate violations of any of the following sections have occurred during a twelve-month period: (a) 26-618(a)(1) (b) 26-618(a)(2) (c) 26-618(a)(5) (d) 26-618(a)(6) (c) 26-618(a)(9) (f) 26-618(a)(10) (g) 26-618(a)(11) (h) 26-618(a)(12) (1) 26-618(b)(9) (j) 26-618(b)(10) https://cityofno.granicus.com/GeneratedAgendaViewer.php?view_id=42&amp;clip_id=4474 35/56 6/23/23, 5:39 PM 51) il. iil. IV. Vi. Vil. Vill. 1x, XL. Xi. xi. XIV. XV. https://cityofno.granicus.com/GeneratedAgendaViewer.php?view_id=42&amp;clip_id=4474 cityofno.granicus.com/GeneratedAgendaViewer.php?view_id=42&amp;clip_id=4474 (k) 26-618(b)(11) (1) 26-618(b)(12) (m) 26-618(b)(13) (n) 26-618(b)(15) (0) 26-618(b)(16)” On page 29, delete lines 630-641 in their entirety, and insert the following in lieu thereof: “1, The operator violated section 26-620(a)(3). The operator violated section 26-620(a)(4). The operator violated section 26-620(a)(7). The operator violated section 26-620(a)(8). The operator violated section 26-618(b)(1). The operator violated section 26-618(b)(2). The operator violated section 26-618(b)(3). The operator violated section 26-618(b)(4). The operator violated section 26-618(b)(5). The operator violated section 26-618(b)(6). The operator violated section 26-618(b)(7). The operator violated section 26-620(b)(8). The operator violated section 26-620(b)(14). The operator violated section 26-620(b)(15). The operator violated section 26-620(b)(18). 36/56 6/23/23, 5:39 PM cityofno.granicus.com/GeneratedAgendaViewer.php?view_id=42&amp;clip_id=4474 xvi. The operator made false, misleading or fraudulent statement(s) in the permit application, or misrepresented material facts in the permit application, or used any scheme or subterfuge for the purpose of evading any requirement of this Article. xvii. Any three separate violations of any of the following sections have occurred during a twelve-month period: (a) 26-620(a)(1) (b) 26-620(a)(2) (c) 26-620(a)(5) (d) 26-620(a)(6) (c) 26-620(a)(9) (£) 26-620(a)(10) (g) 26-620(b)(9) (h) 26-620(b)(10) (i) 26-620(b)(11) (j) 26-620(b)(12) (k) 26-620(b)(13) (1) 26-620(b)(16) (m) 26-620(b)(17) (n) 26-620(b)(19)” 52) On page 29, line 644, delete “A” and insert the following in lieu thereof: “When an owner or operator permit is revoked under Sec. 26-628(d)(1) or Sec. 26-628(d)(2), a” 53) On pages 29-30, lines 645-648, delete ?four years when there have been sustained violations cases, regardless of whether the violations are presented in the same or different hearings, or https://cityofno.granicus.com/GeneratedAgendaViewer.php?view_id=42&amp;clip_id=4474 37/56 6/23/23, 5:39 PM 54) 55) 56) 57) 22¢. 22d. AMENDMENT NUMBER _ 3 TO ORDINANCE CALENDAR NO. 34,082 - BY: cityofno.granicus.com/GeneratedAgendaViewer.php?view_id=42&amp;clip_id=4474 when the hearing officer determines by a preponderance of the evidence that there was a violation of section 26-618(b)(17).? And insert the following in lieu thereof: ?five years.? On page 30, line 651, delete “four” and insert the following in lieu thereof: “five” On page 30, line 665, delete ?one year? and insert the following in lieu thereof: ?five years? 66 99 On page 31, line 4, after the section number insert On page 32, after line 2, insert the following: “SECTION 4. THE COUNCIL OF THE CITY OF NEW ORLEANS FURTHER ORDAINS, That upon the effectiveness of this Ordinance, existing Sections 26-630, 26-631, 26-632, 26-633, 26-634, 26-635, 26-636, 26- 637, and 26-638 in Article XII of Chapter 26 of the Code are hereby renumbered as Sections 26-640, 26-641, 26-642, 26-643, 26-644, 26-645, 26-646, 26-647, and 26-648, respectively.” Annotation: ELECTRONICALLY SUBMITTED. (Council Rule 34. Postponement Deadline 7/21/23). 34082 Amendment 1 AMENDMENT NUMBER 2 _ TO ORDINANCE CALENDAR NO. 34,082 - BY: COUNCILMEMBER HARRIS Brief: On page 10, line 213, remove the words “lottery or other mechanism” and insert the following in lieu thereof: “first come, first served mechanism, whereby completed applications are reviewed in the order they are received,” On page 10, line 214, after the word “permits.” and before the word “The”, insert the following new sentence: “The first such application which is determined to be complete, and which meets all applicable requirements herein and in the Comprehensive Zoning Ordinance, shall be awarded the owner permit.” On page 11, lines 216 and 217, remove all existing text and insert the following in lieu thereof: “procedure.” Annotation: ELECTRONICALLY SUBMITTED (Council Rule 34. Postponement Deadline 7/21/23). WITHDRAWN. 34082 Amendment 2 COUNCILMEMBER HARRIS https://cityofno.granicus.com/GeneratedAgendaViewer.php?view_id=42&amp;clip_id=4474 38/56 6/23/23, 5:39 PM cityofno.granicus.com/GeneratedAgendaViewer.php?view_id=42&amp;clip_id=4474 Brief: 1. On page 9, after “(ADA).” on line 178 and before “(d) Every short-term rental” on line 179, insert the following new provision: “(9) Proof of completion of a short-term rental course, to be provided by the department and made available virtually.” 2) On page 10, after ?inspection.? on line 211 and before ?(f) The award of owner? on line 212, insert the following new provision: ?(6) Proof of completion of a short-term rental course, to be provided by the department and made available virtually, within the previous permit year.? 3) On page 18, after “rental.” on line 384 and before “(c) Renewals shall” on line 385, insert the following new provision: “(6) Proof of completion of a short-term rental course, to be provided by the department and made available virtually.” 4) Onpage 18, after “applicable.” on line 390 and before “(d) The operator” on line 391, insert the following new provision: “(3) Proof of completion of a short-term rental course, to be provided by the department and made available virtually, within the previous permit year.” Annotation: ELECTRONICALLY SUBMITTED. (Council Rule 34. Postponement Deadline 7/21/23). 34082 Amendment 3 22e. AMENDMENT NUMBER 4 TO ORDINANCE CALENDAR NO. 34,082 - BY: COUNCILMEMBER HARRIS 34082 Amendment 4 22f. AMENDMENT NUMBER 5 TO ORDINANCE CALENDAR NO. 34,082 - BY: COUNCILMEMBER KING 34082 Amendment 5 Cm K. 23. CAL. NO. 34,083 - BY: COUNCILMEMBERS HARRIS AND GIARRUSSO Brief: An Ordinance to amend and reordain Articles 8, 9, 10, 11, 12, 13, 14, 15, 17, 20, 21, 22, and 26 of the Comprehensive Zoning Ordinance (Ordinance No. 4264 M.C.S., as amended by Ordinance No. 26,413 M.C.S. and subsequent amendments), to modify the Residential Short Term Rentals regulations to bring them into compliance with the decision by the United States Court of Appeals for the Fifth Circuit, which determined the homestead exemption requirement to be unconstitutional; and otherwise to provide with respect thereto. (ZONING DOCKET NO. 2/23) Annotation: ELECTRONICALLY SUBMITTED. (90 Days, Cn. Deadline 5/31/23).Cn. Deadline 5/25/23). https://cityofno.granicus.com/GeneratedAgendaViewer.php?view_id=42&amp;clip_id=4474 39/56 6/23/23, 5:39 PM cityofno.granicus.com/GeneratedAgendaViewer.php?view_id=42&amp;clip_id=4474 23. AMENDMENT TO ORDINANCE CALENDAR NO. 34,083 - BY: COUNCILMEMBER HARRIS Brief: 1. On page 17, after the word “requirements” in line 27, insert the following: “and limitations, including all restrictions on transfer or assignment,” 2. Onpage 17, in line 30, delete the word “rentals” and insert “rental” in its place. 3. Onpage 18, on line 51, insert “, if the operator is not the owner” after “agreement” 4. Onpage 18, on line 58, delete “from the City” 5. On page 22, insert the following after line 25: “SECTION 14. THE COUNCIL OF THE CITY OF NEW ORLEANS HEREBY ORDAINS, That the changes to the Comprehensive Zoning Ordinance implemented herein shall become effective July 1, 2023.” Annotation: ELECTRONICALLY SUBMITTED. (Council Rule 34. Postponement Deadline 7/21/23). 34083 Amendment 23b. AMENDMENT NUMBER 2 TO ORDINANCE CALENDAR NO. 34,083 - BY: COUNCILMEMBER HARRIS 34083 Amendment 2 23c. AMENDMENT NUMBER 3 TO ORDINANCE CALENDAR NO. 34,083 - BY: COUNCILMEMBER HARRIS 34083 Amendment 3 23d. AMENDMENT NUMBER 4 TO ORDINANCE CALENDAR NO. 34,083 - BY: COUNCILMEMBER KING 22. 33,082 AND 23 33,083 - ADOPTED AMENDMENTS 34083 Amendment 4 As Amended 34083 AS AM 22a. CAL. NO. 34,082 - BY: COUNCILMEMBER MORENO Brief: An Ordinance to amend and reordain Sections 26-613, 26-614, 26-615, 26-616, 26-617, 26- https://cityofno.granicus.com/GeneratedAgendaViewer.php?view_id=42&amp;clip_id=4474 40/56 6/23/23, 5:39 PM 10. 56c. 47, cityofno.granicus.com/GeneratedAgendaViewer.php?view_id=42&amp;clip_id=4474 618, 26-619, 26-620, 26-623, 26-624, 26-625, 26-628, and 26-629 of the Code of the City of New Orleans and to ordain Section 26-630 of the Code of the City of New Orleans relative to short-term rentals, to establish application procedures, permit types and fees, operating regulations, enforcement parameters, penalties, and to provide for an effective date; and to provide otherwise with respect thereto. Annotation: ELECTRONICALLY SUBMITTED. (Council Rule 34. Postponement Deadline 6/30/23). 34082 AS AM ZONING DOCKET NO. 95/22 - CITY COUNCIL MOTION M-22-467 Brief: Requesting a Text Amendment to Article 19 of the Comprehensive Zoning Ordinance (CZO) to establish a new Interim Zoning District (IZD) to be named the Residential Short Term Rental Interim Zoning District. The intent of the IZD is to establish a temporary prohibition of Residential Short Term Rental (STR) uses citywide and to prevent any issuance of new Residential Short Term Rental permits or licenses. The three prohibited use categories include: Residential Short Term Rental, Small; Residential Short Term Rental, Large; and Residential Short Term Rental, Partial Unit. The proposed Text Amendment would affect properties citywide. The recommendation of the City Planning Commission being “FOR MODIFIED APPROVAL”. Annotation: ELECTRONICALLY SUBMITTED. (All Cms., Citywide, Cn. Deadline 4/3/23). ON DEADLINE. HEARING HELD. ZD NO. 95-22 - Attachments 1 ZD NO. 95-22 - Attachments 2 ZD NO. 95-22 Final Staff Report MOTION — NO. M-23-125 — BY: COUNCILMEMBER MORRELL Brief: Approving and granting the applicant’s request for a Text Amendment to Article 19 of the Comprehensive Zoning Ordinance to establish a new Interim Zoning District (IZD) to be named the Residential Short Term Rental Interim Zoning District, as modified by the City Planning Commission, ZD NO. 95/22. Annotation: ELECTRONICALLY SUBMITTED. (Council Rule 34. Postponement Deadline 7/21/23). MOTION - NO. M-23-105 - BY: COUNCILMEMBER HARRIS https://cityofno.granicus.com/GeneratedAgendaViewer.php?view_id=42&amp;clip_id=4474 41/56 6/23/23, 5:39 PM 55. 37. 38. cityofno.granicus.com/GeneratedAgendaViewer.php?view_id=42&amp;clip_id=4474 Brief: Directing the City Planning Commission to conduct a public hearing to consider amending and reordaining Ordinance No. 4264 M.C.S., amended by Ordinance No. 26,413 M.C.S., as amended, the Comprehensive Zoning Ordinance (CZO) of the City of New Orleans, to establish within Article 18 the Brown’s Dairy Neighborhood District, bounded by Erato Street, Baronne Street, Martin Luther King, Jr. Boulevard, and Carondelet Street, to maintain and create affordable housing opportunities for long-term residency. For all lots within the boundaries, the following use restrictions shall apply, in addition to the use and design restrictions provided by the CZO for each base zoning district and other overlay district, and in a conflict the heightened restrictions shall prevail. The following uses are prohibited: Bed and Breakfast (accessory and principal); Hostel; Hotel/Motel; and Short Term Rental (commercial and non-commercial). Annotation: ELECTRONICALLY SUBMITTED. (Council Rule 34. Postponement Deadline 7/21/23). M-23-105 MOTION - NO. M-23-120 - BY: COUNCILMEMBER HARRIS Brief: Directing the City Planning Commission to conduct a study to determine the impacts and recommend updated regulations of Commercial Short Term Rentals, as defined in the Comprehensive Zoning Ordinance Article 20.3.LLL.2. Annotation: ELECTRONICALLY SUBMITTED. (Council Rule 34. Postponement Deadline 7/21/23). M-23-120 CAL. NO. 34,098 - BY: COUNCILMEMBER HARRIS Brief: An Ordinance authorizing the execution of a cooperative endeavor agreement by and among the City of New Orleans, State of Louisiana; Broad Street Sports Entertainment and Dining Economic Development District, State of Louisiana; and Five O Fore Golf LLC, related to the collection, use, and expenditure of a two percent (2%) sales and use tax to be levied in said district, and providing for other matters in connection therewith. Annotation: ELECTRONICALLY SUBMITTED. (Council Rule 34. Postponement Deadline 7/7/23). 34098-29390 MCS OLD BUSINESS _ - RECONSIDERATION — MOTION — NO. M-23-A_-_ BY: AND GREEN (BY REQUEST) https://cityofno.granicus.com/GeneratedAgendaViewer.php?view_id=42&amp;clip_id=4474 42/56 6/23/23, 5:39 PM 39. 40. 41. cityofno.granicus.com/GeneratedAgendaViewer.php?view_id=42&amp;clip_id=4474 Brief: Reconsideration of Motion M-23-A, adding the President of the Council as a signatory to the Release between the City and Richard’s Disposal, Inc. (RDI) and authorizing the President of the Council to sign the Release between the City and RDI. The Motion passed on March 9, 2023 appended an incorrect version of the contract. Reconsideration is sought so that the correct version of the instrument may be approved. Annotation: ELECTRONICALLY SUBMITTED. M-23-A Reconsiderationi RESOLUTION (LYING OVER) - NO. R-23-70 - BY: COUNCILMEMBER GREEN Brief: Approving and adopting the Locally Preferred Alternative for BRT East-West Bank Corridor Project, set forth in the RTA Board report. Annotation: ELECTRONICALLY SUBMITTED. (Council Rule 34. Postponement Deadline 6/16/23). WITHDRAWN. R-23-70 LO MOTION (LYING OVER) - NO. M-23-J - BY: COUNCILMEMBER GREEN Brief: Directing City Planning Commission to conduct a study to determine the impacts and implementation of using the geographical boundaries identified in the City Planning Commission’s Neighborhood Classification System to provide for ballot voting on short-term rental allowances and restrictions in individual neighborhoods. Annotation: ELECTRONICALLY SUBMITTED. (Council Rule 34. Postponement Deadline 7/7/23). WITHDRAWN. M-23-J LO MOTION (LYING OVER) - NO. M-23-Z - BY: COUNCILMEMBERS MORRELL AND KING Brief: Directing City Planning Commission is directed to conduct a public hearing to consider amendments to Ordinance No. 4,264 M.C.S., amended by Ordinance No. 26,413 M.C.S., as amended, the Comprehensive Zoning Ordinance of the City of New Orleans, to amend Article 9 Historic Core Neighborhoods Residential Districts to create a new zoning classification, VCR-3, and to make associated zoning map changes to effectuate the new zoning district. The purpose of VCR-3 is to allow a mix of primarily residential uses, limited to singles, doubles, educational, and cultural uses. When compared to VCR-1 and VCR-2, VCR-3 is intended to promote educational and cultural uses that are compatible with residential use. https://cityofno.granicus.com/GeneratedAgendaViewer.php?view_id=42&amp;clip_id=4474 43/56 6/23/23, 5:39 PM cityofno.granicus.com/GeneratedAgendaViewer.php?view_id=42&amp;clip_id=4474 Annotation: ELECTRONICALLY SUBMITTED. (Council Rule 34. Postponement Deadline 7/7/23). CONTINUED TO THE MEETING OF 4/6/23. M-23-Z LO 42. MOTION (LYING OVER) - NO. M-23-AA - BY: COUNCILMEMBERS MORRELL AND KING Brief: Directing City Planning Commission to conduct a public hearing to consider a zoning change from VCR-1 Vieux Carre Residential District to VCR-3 Vieux Carre Residential District, on the entirety of Square 56, Lots 16, 18, 19, 20, 21, Lot A Pt Lot 1, Lot B, Pt Lot 1, and Lot C Pt 1, in the Second Municipal District, bounded by Saint Philip Street, Bourbon Street, Ursulines Street, and Royal Street (municipal addresses are 721 Saint Philip Street and 1014 Bourbon Street). Annotation: ELECTRONICALLY SUBMITTED. (Council Rule 34. Postponement Deadline 7/7/23). CONTINUED TO THE MEETING OF 4/6/23. M-23-AA LO 43. MOTION - NO. M-23-98 - BY: COUNCILMEMBERS MORENO AND HARRIS Brief: Directing City Planning Commission to conduct a public hearing to consider amending the text of the Comprehensive Zoning Ordinance to create a definition and use standards for “electric vehicle (EV) charging stations (principal use)” to reduce zoning barriers for EV charging stations. Annotation: ELECTRONICALLY SUBMITTED. (Council Rule 34. Postponement Deadline 7/21/23). M-23-98 44, MOTION - NO. M-23-99 - BY: COUNCILMEMBERS HARRIS AND MORRELL Brief: Directing the City Planning Commission (“CPC”) to conduct a public hearing to consider amending the text of the Comprehensive Zoning Ordinance to require security measures and crime mitigation efforts at Parking Structures and Parking Lots (principal uses), specifically within the use standards at Article 20.3.00, 20.3.00.1, and 20.3.00.2, as well any related regulations, including Article 21.5. Possible security measures and crime mitigation efforts for CPC’s consideration include, but are not limited to, required on-site employees and parking lot attendants; adequate lighting; and the installation of panic buttons, emergency call boxes, and security cameras. CPC is also directed to consider whether certain Parking Structures and Parking Lots (principal uses) should be exempt, including those that are not https://cityofno.granicus.com/GeneratedAgendaViewer.php?view_id=42&amp;clip_id=4474 44/56 6/23/23, 5:39 PM 45. 46. 48. cityofno.granicus.com/GeneratedAgendaViewer.php?view_id=42&amp;clip_id=4474 open to the public; those that are locked or gated; and those below a certain number of parking spots or square footage. Annotation: ELECTRONICALLY SUBMITTED. (Council Rule 34. Postponement Deadline 7/21/23). M-23-99 MOTION - NO. M-23-102 - BY: COUNCILMEMBERS HARRIS AND MORRELL Brief: Directing the City Planning Commission to conduct a public hearing to consider amending the text of the Comprehensive Zoning Ordinance to create standards for affordable homeownership opportunities by amending Article 5, Article 26, and/or Article 28, and any related articles according to the City Planning Commission, and to consider the community land trust model to define and create standards for Affordable Homeownership Development. Annotation: ELECTRONICALLY SUBMITTED. (Council Rule 34. Postponement Deadline 7/21/23). M-23-102 MOTION - NO. M-23-103 - BY: COUNCILMEMBER MORRELL Brief: Motion stating that Rule 54 of the Council’s Rules and Regulations is amended and restated to read as follows: Except as otherwise expressly provided herein, Chief Administrative Office Policy Memorandum 9(R) — Travel and Business Expenses — pertaining to travel shall apply to all employees of the Council except in instances where payment for travel is executed through a Council-issued credit card, in which event Rule 53 shall govern. Individual councilmember travel shall not require Chief Administrative Office approval; however, a completed “Travel Authorization Form” shall be submitted to the Council Chief of Staff before incurring any travel-related expenditures. Council Chief of Staff shall provide a quarterly report of all travel by councilmembers to the Mayor and the Council. Upon request, all details of transportation and lodging for approved travel shall be made available within three (3) business days and all receipts for such travel within fourteen (14) business days of the completion of such travel. Annotation: ELECTRONICALLY SUBMITTED. (Council Rule 34. Postponement Deadline 7/21/23). M-23-103 MOTION - NO. M-23-106 - BY: COUNCILMEMBER HARRIS https://cityofno.granicus.com/GeneratedAgendaViewer.php?view_id=42&amp;clip_id=4474 45/56 6/23/23, 5:39 PM 49. 50. 51. cityofno.granicus.com/GeneratedAgendaViewer.php?view_id=42&amp;clip_id=4474 Brief: Waiving fifty percent (50%) of the NORDC facility rental fee for the Love Covers a Multitude of Sins Easter Fest event on Saturday, April 8, 2023 from 11:00 a.m. to 2:00 p.m. at A.L. Davis Playground located at 2600 LaSalle Street, New Orleans, Louisiana. The fee waiver authorized by this Motion shall not include any direct costs to the City. Annotation: ELECTRONICALLY SUBMITTED. (Council Rule 34. Postponement Deadline 7/21/23). M-23-106 MOTION - NO. M-23-107 - BY: COUNCILMEMBERS GIARRUSSO, MORENO, MORRELL, GREEN AND THOMAS Brief: Approving the Amendment to the Classified Pay Plan (Police) - Police Hiring Rates: Police Academy in accordance with Article X, Section 10 of the Constitution of Louisiana as adopted by the Civil Service Commission at its meeting of March 3, 2023. Annotation: ELECTRONICALLY SUBMITTED. (Council Rule 34. Postponement Deadline 7/21/23). M-23-107 MOTION - NO. M-23-108 - BY: COUNCILMEMBERS GIARRUSSO, MORENO, MORRELL, GREEN AND THOMAS Brief: Approving the Amendment to the Classified Pay Plan - Pilot Special Rate of Pay: Police Recruiter Incentive Pay in accordance with Article X, Section 10 of the Constitution of Louisiana as adopted by the Civil Service Commission at its meeting of March 3, 2023. Annotation: ELECTRONICALLY SUBMITTED. (Council Rule 34. Postponement Deadline 7/21/23). M-23-108 RESOLUTION - NO. R-23-112_- BY: _ COUNCILMEMBER GIARRUSSO (BY REQUEST) Brief: Approving the completed Louisiana Compliance Questionnaire prepared by the Department of Finance as part of the 2021 annual audit. Annotation: ELECTRONICALLY SUBMITTED. (Council Rule 34. Postponement Deadline 7/21/23). https://cityofno.granicus.com/GeneratedAgendaViewer.php?view_id=42&amp;clip_id=4474 46/56 6/23/23, 5:39 PM 52. 53. cityofno.granicus.com/GeneratedAgendaViewer.php?view_id=42&amp;clip_id=4474 R-23-112 RESOLUTION - NO. R-23-113 - BY: COUNCILMEMBER GIARRUSSO (BY REQUEST) Brief: Approving the completed Louisiana Compliance Questionnaire prepared by the Department of Finance as part of the 2022 annual audit. Annotation: ELECTRONICALLY SUBMITTED. (Council Rule 34. Postponement Deadline 7/21/23). R-23-113 MOTION — NO. M-23-118 — BY: COUNCILMEMBER GREEN Brief: Establishing the following polling location, shown under the “New Site” as the temporary polling location for the identified precincts within the Parish of Orleans for the upcoming March 25, 2023 municipal primary/special general election: Ward/ Precinct Original Site New Site: 9/30 N.O. Baptist Theological N.O. Baptist Theological Seminary Seminary — Leavell 3939 Gentilly Blvd. Building 3939 Gentilly Blvd. (Entrance at Providence Place and Gentilly Blvd.) 9/30A N.O. Baptist Theological N.O. Baptist Theological Seminary Seminary — Leavell 3939 Gentilly Blvd. Building 3939 Gentilly Blvd. (Entrance at Providence Place and Gentilly Blvd.) 9/31 N.O. Baptist Theological N.O. Baptist Theological Seminary Seminary — Leavell 3939 Gentilly Blvd. Building 3939 Gentilly Blvd. (Entrance at Providence Place and Gentilly Blvd.) 9/31A N.O. Baptist Theological N.O. Baptist Theological Seminary Seminary — Leavell 3939 Gentilly Blvd. Building 3939 Gentilly Blvd. (Entrance at Providence Place and Gentilly Blvd.) 9/31B N.O. Baptist Theological N.O. Baptist Theological Seminary Seminary — Leavell 3939 Gentilly Blvd. Building 3939 Gentilly Blvd. (Entrance at Providence Place and Gentilly Blvd.) Annotation: ELECTRONICALLY SUBMITTED. (Council Rule 34. Postponement Deadline 7/21/23). https://cityofno.granicus.com/GeneratedAgendaViewer.php?view_id=42&amp;clip_id=4474 47/56 6/23/23, 5:39 PM 56b. 57. cityofno.granicus.com/GeneratedAgendaViewer.php?view_id=42&amp;clip_id=4474 M-23-118 MOTION — NO. M-23-124— BY: COUNCILMEMBER MORRELL Brief: Extending the interim appointment of Michelle Woodfork as Superintendent of the New Orleans Police Department for a period of six months from the date on which this instrument is adopted. Annotation: ELECTRONICALLY SUBMITTED. (Council Rule 34. Postponement Deadline 7/21/23). M-23-124 ORDINANCES ON FIRST READING CALENDAR NUMBERS 34,099 THRU 34,124. INTRODUCED AND LAID OVER AS REQUIRED BY LAW. 3-23-2023 Ist Reading 57a. CAL. NO. 34,099 - BY: COUNCILMEMBER KING (BY REQUEST) Brief: An Ordinanceto authorize the Mayor of the City of New Orleans to enter into a Cooperative Endeavor Agreement between the City of New Orleans (the “City”) and the Regional Transit Authority (“RTA”) and the Audubon Commission (“Audubon”) to allow and facilitate the maintenance of various improvements made at and in the vicinity of the Canal Street Ferry Terminal, as more fully set forth in the Cooperative Endeavor Agreement form attached hereto as “Exhibit A” and made a part hereof; and otherwise to provide with respect thereto. Annotation: ELECTRONICALLY SUBMITTED. (Council Rule 34. Postponement Deadline 7/21/23). 34099 57b. CAL. NO. 34,100 - BY: COUNCILMEMBER KING (BY REQUEST) Brief: An Ordinance to authorize the Mayor of the City of New Orleans to enter into the First Amendment (“Amendment”) to a previously executed Cooperative Endeavor Agreement (“CEA”) between the City of New Orleans (the “City”), and the New Orleans Redevelopment Authority, represented herein by Brenda M. Breaux, Executive Director (“NORA” or the “Contractor”’), relative to a property acquisition and market analysis fund, to modify the provisions thereof and extend the term thereof for an additional year, effective as of the date this amendment is adopted, as more fully set forth in the Amendment form attached hereto as Exhibit “1” and made a part hereof; and otherwise to provide with respect thereto. Annotation: https://cityofno.granicus.com/GeneratedAgendaViewer.php?view_id=42&amp;clip_id=4474 48/56 6/23/23, 5:39 PM cityofno.granicus.com/GeneratedAgendaViewer.php?view_id=42&amp;clip_id=4474 ELECTRONICALLY SUBMITTED. (Council Rule 34. Postponement Deadline 7/21/23). 34100 57c. CAL. NO. 34,101 - BY: COUNCILMEMBER KING (BY REQUEST) Brief: An Ordinance authorizing the Mayor of the City of New Orleans to enter into a Cooperative Endeavor Agreement between the City of New Orleans (the “City”) and Agenda for Children for a term of one year, for the public purpose of providing wage enhancements to childcare workers in the City of New Orleans, as more fully detailed in the Cooperative Endeavor Agreement form attached hereto as Exhibit “A”; and otherwise to provide with respect thereto. Annotation: ELECTRONICALLY SUBMITTED. (Council Rule 34. Postponement Deadline 7/21/23). 34101 57d. CAL. NO. 34,102 - BY: COUNCILMEMBER THOMAS (BY REQUEST) Brief: An Ordinance to authorize the Mayor of the City of New Orleans to enter into a First Amendment to the Cooperative Endeavor Agreement (“Amendment”) to amend _ the Cooperative Endeavor Agreement (“Agreement”) between the City of New Orleans (the “City”) and Ubuntu Village Nola (the “Contractor”’) relative to the Contractor providing services to parents involved in the juvenile justice system, in order to extend the Agreement for an additional one (1) year; to increase the maximum aggregate amount of compensation; to amend the rate of compensation; and to add, modify, or reaffirm certain terms and conditions, as more fully set forth in the Amendment attached hereto as Exhibit “1” and incorporated and made a part hereof; and otherwise to provide with respect thereto. Annotation: ELECTRONICALLY SUBMITTED. (Council Rule 34. Postponement Deadline 7/21/23). 34102 57e. CAL. NO. 34,103 - BY: COUNCILMEMBER MORENO Brief: An Ordinance to amend and reordain Sections 6-32 and 6-39 of the Code of the City of New Orleans to provide relative to administrative adjudication of Code violations involving permitted and unpermitted short-term rentals and by short-term rental owners and operators. Annotation: ELECTRONICALLY SUBMITTED. (Council Rule 34. Postponement Deadline 7/21/23). 34103 https://cityofno.granicus.com/GeneratedAgendaViewer.php?view_id=42&amp;clip_id=4474 49/56 6/23/23, 5:39 PM cityofno.granicus.com/GeneratedAgendaViewer.php?view_id=42&amp;clip_id=4474 57f. CAL. NO. 34,104 - BY: COUNCILMEMBER MORRELL Brief: An Ordinance to provide for the prorating of interim and residential short-term rental permit fees, and to provide a termination date for all residential short-term rental permits. Annotation: ELECTRONICALLY SUBMITTED. (Council Rule 34. Postponement Deadline 7/21/23). 34104 57g. CAL. NO. 34,105 - BY: COUNCILMEMBER HARRIS (BY REQUEST) Brief: An Ordinance authorizing the Mayor of the City of New Orleans to enter into a Cooperative Endeavor Agreement (“CEA”) between the City of New Orleans (the “City”) and Ozanam Inn (“Contractor”), for a term greater than one year, for the public purpose of entering into referral relationships to help provide shelter and medical services to homeless persons in the City of New Orleans, as more fully detailed in the CEA form attached ereto as Exhibit “A”; and otherwise to provide with respect thereto. Annotation: ELECTRONICALLY SUBMITTED. Council Rule 34. Postponement Deadline 7/21/23). 34105 57h. CAL. NO. 34,106 - BY: COUNCILMEMBER HARRIS Brief: An Ordinance to temporarily waive certain fees, permit fees, and requirements within and around A.L. Davis Playground located at 2600 LaSalle Street, New Orleans, Louisiana, in conjunction with the Love Covers a Multitude of Sins Easter Fest on Saturday, April 8, 2023 from 11:00 a.m. to 2:00 p.m.; and otherwise to provide with respect thereto. Annotation: ELECTRONICALLY SUBMITTED. (Council Rule 34. Postponement Deadline 7/21/23). 34106 571. CAL. NO. 34,107 - BY: COUNCILMEMBER KING (BY REQUEST) Brief: An Ordinance authorizing the Mayor of the City of New Orleans to enter into a Cooperative Endeavor Agreement (“CEA”) between the City of New Orleans (the “City”) and Louisiana Department of Veterans Affairs (“Contractor”), for a term greater than one year, for the public purpose of locating and contacting veterans or dependents to process and develop claims to determine their eligibility for Veteran’s benefits, as more fully detailed in the CEA form https://cityofno.granicus.com/GeneratedAgendaViewer.php?view_id=42&amp;clip_id=4474 50/56 6/23/23, 5:39 PM cityofno.granicus.com/GeneratedAgendaViewer.php?view_id=42&amp;clip_id=4474 attached hereto and made a part hereof; and otherwise to provide with respect thereto. Annotation: ELECTRONICALLY SUBMITTED. (Council Rule 34. Postponement Deadline 7/21/23). 34107 57}. CAL. NO. 34,108 - BY: COUNCILMEMBER KING (BY REQUEST) Brief: An Ordinance authorizing the Mayor of the City of New Orleans to enter into a Cooperative Endeavor Agreement (“CEA”) between the City of New Orleans (the “City) and the LSU AgCenter, for a term greater than one year, for the public purpose of improving the lives and economic well-being of New Orleans residents by providing innovative research-based educational programs in the City of New Orleans, as more fully detailed in the CEA form attached hereto as Exhibit “A”; and otherwise to provide with respect thereto. Annotation: ELECTRONICALLY SUBMITTED. (Council Rule 34. Postponement Deadline 7/21/23). 34108 57k. CAL. NO. 34,109 - BY: COUNCILMEMBER GIARRUSSO (BY REQUEST) Brief: An Ordinance to ratify the execution and delivery by the New Orleans Municipal Yacht Harbor Management Corporation (“MYHMC”) of Amendment No. | to Lease between the New Orleans Municipal Yacht Harbor Management Corporation and the Southern Yacht Club, which is attached hereto as Exhibit “A”(the “Amendment”), and which amends the Lease dated May 6, 2002 the (““SYC Lease”), pursuant to which the City of New Orleans (the “City”) leased to Southern Yacht Club (“SYC’) certain premises adjacent to property owned by SYC, which premises is known as Area A, according to Drawing J-79-001-06 by J.J. Krebs &amp; Sons, Inc. Civil Engineers and Surveyors, dated December 28, 1984, and which consists of three parcels labeled Parcels “A-1”, “A-2” and “A-3” on said drawing (the “Demised Premises”); and otherwise to provide with respect thereto. Annotation: ELECTRONICALLY SUBMITTED. (Council Rule 34. Postponement Deadline 7/21/23). 34109 571. CAL. NO. 34,110- BY: COUNCILMEMBER MORENO Brief: An Ordinance to authorize the Mayor of the City of New Orleans to enter into a Subrecipient Agreement (the “Agreement’”’) by and between the City of New Orleans (the “City””) and Total Community Action (“Subrecipient”), to utilize $3,200,000.00 in American Rescue Plan funds for the valuable public purpose of addressing economic hardship related to the COVID-19 pandemic by providing assistance to constituents with utility arrearages incurred during the https://cityofno.granicus.com/GeneratedAgendaViewer.php?view_id=42&amp;clip_id=4474 51/56 6/23/23, 5:39 PM cityofno.granicus.com/GeneratedAgendaViewer.php?view_id=42&amp;clip_id=4474 pandemic (the “Public Purpose”), as more fully set forth in the Agreement, attached hereto as Exhibit 1 and made a part hereof; and otherwise to provide with respect thereto. Annotation: ELECTRONICALLY SUBMITTED. (Council Rule 34. Postponement Deadline 7/21/23). 34110 57m. CAL. NO.34,111 - BY: COUNCILMEMBER HARRIS (BY REQUEST) Brief: An Ordinance authorizing the Mayor of the City of New Orleans to enter into a Cooperative Endeavor Agreement (“CEA”) between the City of New Orleans (the “City’’) and the State of Louisiana, Department of Public Safety and Corrections, Public Safety Services, Office of State Police, Crime Laboratory (the “LSPCL”), represented by Colonel Lamar A. Davis, Superintendent, for a term greater than one year, for the public purpose of establishing a forensic science partnership by providing funding for the outsourcing of DNA cases submitted by the New Orleans Police Department (“NOPD”) to the LSCPL for the purpose of analyzing DNA evidence from crimes that occur in the City of New Orleans, as more fully detailed in the CEA form attached hereto as Exhibit “A”; and otherwise to provide with respect thereto. Annotation: ELECTRONICALLY SUBMITTED. (Council Rule 34. Postponement Deadline 7/21/23). 34111 57n. CAL. NO. 34,112 - BY: COUNCILMEMBERS GIARRUSSO, MORENO, MORRELL, HARRIS, KING, GREEN AND THOMAS Brief: An Ordinance to amend and reordain the Unclassified Pay Plan for officers and employees in the unclassified service of the City of New Orleans in accordance with Section 3-118 and 4- 206(g) of the Home Rule Charter of the City of New Orleans to establish the salary range for the position of Superintendent of Police (U?0138); and otherwise to provide with respect thereto. Annotation: ELECTRONICALLY SUBMITTED. (Council Rule 34. Postponement Deadline 7/21/23). 34112 570. CAL. NO. 34,113 - BY: COUNCILMEMBER MORRELL Brief: An Ordinance to amend and reordain Sections 159-3 and 159-5, and to ordain Section 159-6 of the Code of the City of New Orleans, to adjust the number of billing cycles before the Sewerage and Water Board of New Orleans forfeits the bill, require notice of meter reading, require deferred payment arrangement; to provide that the Council Utilities Regulatory Office review appeals for completeness; and to establish enforcement procedures of the judgments https://cityofno.granicus.com/GeneratedAgendaViewer.php?view_id=42&amp;clip_id=4474 52/56 6/23/23, 5:39 PM 57p. 574q. 57r. cityofno.granicus.com/GeneratedAgendaViewer.php?view_id=42&amp;clip_id=4474 for the Sewerage and Water Board of New Orleans billing appeals, respectively. Annotation: ELECTRONICALLY SUBMITTED. (Council Rule 34. Postponement Deadline 7/21/23). 34113 CAL. NO. 34,114 - BY: COUNCILMEMBERS GIARRUSSO, MORENO, MORRELL, GREEN AND THOMAS Brief: An Ordinance to amend Ordinance No. 29265 M.C.S., as amended, entitled “An Ordinance Providing an Operating Budget of Revenues for the City of New Orleans for the Year 2023,” to appropriate money to the Infrastructure Maintenance Fund to make a payment to the New Orleans Sewerage and Water Board related to the Fair Share Agreement; and otherwise to provide with respect thereto. Annotation: ELECTRONICALLY SUBMITTED. (Council Rule 34. Postponement Deadline 7/21/23). 34114 CAL. NO. 34,115 - BY: COUNCILMEMBERS GIARRUSSO, MORENO, MORRELL, GREEN AND THOMAS Brief: An Ordinance to amend Ordinance No. 29266 M.C.S., as amended, entitled “An Ordinance Providing an Operating Budget of Expenditures for the City of New Orleans for the Year 2023,” to appropriate money to the Department of Public Works to fund a payment to the New Orleans Sewerage and Water Board related to the Fair Share Agreement; and otherwise to provide with respect thereto. Annotation: ELECTRONICALLY SUBMITTED. (Council Rule 34. Postponement Deadline 7/21/23). (Fiscal Note received). 34115 CAL. NO. 34,116 - BY: COUNCILMEMBERS GIARRUSSO, THOMAS, GREEN AND MORENO (BY REQUEST) Brief: An Ordinance to amend and re-ordain Ordinance No. 29,272 M.C.S., entitled “An Ordinance Providing a Capital Budget for the Year 2023”, to effect the following change to the 2023 Capital Budget: to de-appropriate funds from the Chief Administrative Office, the Department of Human Services, the Department of Property Management, the Department of Public Works, the New Orleans Fire Department, the New Orleans Health Department, the New Orleans Police Department, the New Orleans Public Library, and the New Orleans Recreation Development Commission; to appropriate funds to the Chief Administrative Office, the https://cityofno.granicus.com/GeneratedAgendaViewer.php?view_id=42&amp;clip_id=4474 53/56 6/23/23, 5:39 PM cityofno.granicus.com/GeneratedAgendaViewer.php?view_id=42&amp;clip_id=4474 Department of Parks and Parkways, the Department of Property Management, the Department of Public Works, and the New Orleans Recreation Development Commission; and otherwise to provide with respect thereto. Annotation: ELECTRONICALLY SUBMITTED. (Council Rule 34. Postponement Deadline 7/21/23). 34116 57s. CAL. NO. 34,117 - BY: COUNCILMEMBERS GIARRUSSO, MORENO, GREEN AND THOMAS (BY REQUEST) Brief: An Ordinance to amend Ordinance No. 29265 M.C.S., as amended, entitled “An Ordinance Providing an Operating Budget of Revenues for the City of New Orleans for the Year 2023”, to appropriate grant funds from the U.S. Department of Labor to the Office of Workforce Development to assist job seekers and employers by providing career and training services; and otherwise to provide with respect thereto. Annotation: ELECTRONICALLY SUBMITTED. (Council Rule 34. Postponement Deadline 7/21/23). (Fiscal Note received). 34117 57t. CAL. NO, 34,118 - BY: COUNCILMEMBERS GIARRUSSO, MORENO, GREEN AND THOMAS (BY REQUEST) Brief: An Ordinance to amend Ordinance No. 29266 M.C.S., as amended, entitled “An Ordinance Providing an Operating Budget of Expenditures for the City of New Orleans for the Year 2023”, to appropriate grant funds from US Department of Labor to the Office of Workforce Development to assist job seekers and employers by providing career and training services; and otherwise to provide with respect thereto. Annotation: ELECTRONICALLY SUBMITTED. (Council Rule 34. Postponement Deadline 7/21/23). (Fiscal Note received). 34118 57u. CAL. NO. 34,119 - BY: COUNCILMEMBERS GIARRUSSO, GREEN, MORENO AND THOMAS (BY REQUEST) Brief: An Ordinance to amend and re-ordain Ordinance No. 28,869 M.C.S., entitled “An Ordinance Providing a Capital Budget for the Year 2022” in accordance with the provisions of Sections 3-117 and 4-206(1)(f) of the Home Rule Charter of the City of New Orleans; and otherwise to provide with respect thereto. https://cityofno.granicus.com/GeneratedAgendaViewer.php?view_id=42&amp;clip_id=4474 54/56 6/23/23, 5:39 PM cityofno.granicus.com/GeneratedAgendaViewer.php?view_id=42&amp;clip_id=4474 Annotation: ELECTRONICALLY SUBMITTED. (Council Rule 34. Postponement Deadline 7/21/23). 34119 S57v. CAL. NO. 34,120 - BY: COUNCILMEMBER KING (BY REQUEST) Brief: An Ordinance to authorize the Mayor of the City of New Orleans to enter into a Cooperative Endeavor Agreement between the City of New Orleans (the “City”) and the Audubon Commission (the “Audubon”) for the design and construction of improvements to the Audubon Riverview, Audubon Park and Woldenberg Park. And where the specifics of those improvements are more fully set forth in the Cooperative Endeavor Agreement form attached hereto as “Exhibit A” and made a part hereof; and otherwise to provide with respect thereto. Annotation: ELECTRONICALLY SUBMITTED. (Council Rule 34. Postponement Deadline 7/21/23). 34120 57w. CAL. NO. 34,121 - BY: COUNCILMEMBERS GIARRUSSO, MORENO, GREEN AND THOMAS (BY REQUEST) Brief: An Ordinance to amend Ordinance No. 29266 M.C.S., as amended, entitled “An Ordinance Providing an Operating Budget of Expenditures for the City of New Orleans for the Year 2023”, to transfer funds from the Department of Health to the Mayor’s Office, Office of Homeless Programs &amp; Strategy; and otherwise to provide with respect thereto. Annotation: ELECTRONICALLY SUBMITTED. (Council Rule 34. Postponement Deadline 7/21/23).(Fiscal Note received). 34121 57x. CAL.NO. 34,122 - BY: COUNCILMEMBER HARRIS (BY REQUEST) Brief: An Ordinance to authorize the Mayor of the City of New Orleans to enter into Amendment No. | to a previously executed Cooperative Endeavor Agreement (“CEA”) between the City of New Orleans (the “City”) and Family Center of Hope, Inc., relative to the operation of the Evening Reporting Center program to provide individualized supervision alternative to secure detention for youth pending adjudication, to modify the provisions thereof and extend the term thereof for an additional twelve (12) months as more fully set forth in the Amendment No. 1 form attached hereto as Exhibit “1” and made a part hereof; and otherwise to provide with respect thereto. Annotation: https://cityofno.granicus.com/GeneratedAgendaViewer.php?view_id=42&amp;clip_id=4474 55/56 6/23/23, 5:39 PM cityofno.granicus.com/GeneratedAgendaViewer.php?view_id=42&amp;clip_id=4474 ELECTRONICALLY SUBMITTED. (Council Rule 34. Postponement Deadline 7/21/23). 34122 57y. CAL. NO. 34,123 - BY: COUNCILMEMBER THOMAS (BY REQUEST) Brief: An Ordinance to authorize the Mayor of the City of New Orleans to enter into Amendment No. | to a previously executed Cooperative Endeavor Agreement (“CEA”) between the City of New Orleans (the “City”) and the Orleans Parish Criminal District Court, relative to the operation of the Pretrial Services Program to modify the provisions thereof for an additional 1 year, as more fully set forth in the Amendment No. 1 form attached hereto as Exhibit “1” and made a part hereof; and otherwise to provide with respect thereto. Annotation: ELECTRONICALLY SUBMITTED. (Council Rule 34. Postponement Deadline 7/21/23). 34123 57z. CAL. NO. 34,124 - BY: COUNCILMEMBER MORENO Brief: An Ordinance to ordain Sections 114-400, 114-401, 114-402, 114-403, 114-404, 114-405, 114-406, 114-407, 114-408, 114-409, 114-410, 114-411, 114-412, 114-413, 114-414, 114-415, and 114-416 of the Code of the City of New Orleans to establish definitions, procedures, and rights relevant to the collective bargaining for employees of the City of New Orleans; and otherwise to provide with respect thereto. Annotation: ELECTRONICALLY SUBMITTED. (Council Rule 34. Postponement Deadline 7/21/23). 34124 58. E-COMMENTS AC E-Mail March 23, 2023E-Public Comment Form(1-202) 59. MOTION TO ADJOURN @_5:25 P.M. https://cityofno.granicus.com/GeneratedAgendaViewer.php?view_id=42&amp;clip_id=4474 56/5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